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3F7DF" w14:textId="433E508F" w:rsidR="00806CD1" w:rsidRPr="00EF53D3" w:rsidRDefault="00806CD1" w:rsidP="00504EF9">
      <w:pPr>
        <w:spacing w:after="120"/>
        <w:rPr>
          <w:rFonts w:ascii="Sylfaen" w:hAnsi="Sylfaen"/>
          <w:b/>
          <w:sz w:val="24"/>
          <w:szCs w:val="24"/>
        </w:rPr>
      </w:pPr>
      <w:r w:rsidRPr="00C81541">
        <w:rPr>
          <w:rFonts w:ascii="Sylfaen" w:hAnsi="Sylfaen"/>
          <w:b/>
          <w:sz w:val="10"/>
          <w:szCs w:val="10"/>
          <w:lang w:val="ka-GE"/>
        </w:rPr>
        <w:br w:type="page"/>
      </w:r>
      <w:r w:rsidRPr="00EF53D3">
        <w:rPr>
          <w:rFonts w:ascii="Sylfaen" w:hAnsi="Sylfaen"/>
          <w:b/>
          <w:sz w:val="24"/>
          <w:szCs w:val="24"/>
          <w:lang w:val="ka-GE"/>
        </w:rPr>
        <w:lastRenderedPageBreak/>
        <w:t>სასწავლო გეგმა</w:t>
      </w:r>
    </w:p>
    <w:tbl>
      <w:tblPr>
        <w:tblpPr w:leftFromText="187" w:rightFromText="187" w:bottomFromText="200" w:vertAnchor="text" w:horzAnchor="margin" w:tblpXSpec="center" w:tblpY="1"/>
        <w:tblW w:w="15706" w:type="dxa"/>
        <w:tblLayout w:type="fixed"/>
        <w:tblLook w:val="04A0" w:firstRow="1" w:lastRow="0" w:firstColumn="1" w:lastColumn="0" w:noHBand="0" w:noVBand="1"/>
      </w:tblPr>
      <w:tblGrid>
        <w:gridCol w:w="4668"/>
        <w:gridCol w:w="1678"/>
        <w:gridCol w:w="590"/>
        <w:gridCol w:w="445"/>
        <w:gridCol w:w="445"/>
        <w:gridCol w:w="445"/>
        <w:gridCol w:w="445"/>
        <w:gridCol w:w="445"/>
        <w:gridCol w:w="445"/>
        <w:gridCol w:w="590"/>
        <w:gridCol w:w="540"/>
        <w:gridCol w:w="579"/>
        <w:gridCol w:w="708"/>
        <w:gridCol w:w="583"/>
        <w:gridCol w:w="450"/>
        <w:gridCol w:w="666"/>
        <w:gridCol w:w="709"/>
        <w:gridCol w:w="708"/>
        <w:gridCol w:w="567"/>
      </w:tblGrid>
      <w:tr w:rsidR="00806CD1" w:rsidRPr="00EF53D3" w14:paraId="6769592C" w14:textId="77777777" w:rsidTr="003930BA">
        <w:trPr>
          <w:trHeight w:val="1060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915A9" w14:textId="77777777" w:rsidR="00806CD1" w:rsidRPr="00EF53D3" w:rsidRDefault="00806CD1" w:rsidP="003930BA">
            <w:pPr>
              <w:spacing w:after="0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Sylfaen"/>
                <w:b/>
                <w:bCs/>
                <w:lang w:val="ka-GE"/>
              </w:rPr>
              <w:t>სასწავლო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კურსი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/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მოდული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/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პრაქტიკა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/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კვლევითი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კომპონენტი</w:t>
            </w:r>
          </w:p>
          <w:p w14:paraId="1C409A3C" w14:textId="77777777" w:rsidR="00806CD1" w:rsidRPr="00EF53D3" w:rsidRDefault="00806CD1" w:rsidP="003930BA">
            <w:pPr>
              <w:spacing w:after="0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1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69BF38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Sylfaen"/>
                <w:b/>
                <w:bCs/>
                <w:lang w:val="ka-GE"/>
              </w:rPr>
              <w:t>სტატუსი</w:t>
            </w:r>
          </w:p>
          <w:p w14:paraId="74D9B5DC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F22B620" w14:textId="77777777" w:rsidR="00806CD1" w:rsidRPr="00EF53D3" w:rsidRDefault="00806CD1" w:rsidP="003930BA">
            <w:pPr>
              <w:spacing w:after="0" w:line="240" w:lineRule="auto"/>
              <w:ind w:left="113" w:right="113"/>
              <w:jc w:val="center"/>
              <w:rPr>
                <w:rFonts w:ascii="Sylfaen" w:hAnsi="Sylfaen" w:cs="Times New Roman"/>
                <w:b/>
                <w:bCs/>
              </w:rPr>
            </w:pPr>
            <w:proofErr w:type="spellStart"/>
            <w:r w:rsidRPr="00EF53D3">
              <w:rPr>
                <w:rFonts w:ascii="Sylfaen" w:hAnsi="Sylfaen" w:cs="Sylfaen"/>
                <w:b/>
                <w:bCs/>
              </w:rPr>
              <w:t>კრედიტების</w:t>
            </w:r>
            <w:proofErr w:type="spellEnd"/>
            <w:r w:rsidRPr="00EF53D3">
              <w:rPr>
                <w:rFonts w:ascii="Sylfaen" w:hAnsi="Sylfaen" w:cs="Times New Roman"/>
                <w:b/>
                <w:bCs/>
              </w:rPr>
              <w:t xml:space="preserve"> </w:t>
            </w:r>
            <w:proofErr w:type="spellStart"/>
            <w:r w:rsidRPr="00EF53D3">
              <w:rPr>
                <w:rFonts w:ascii="Sylfaen" w:hAnsi="Sylfaen" w:cs="Sylfaen"/>
                <w:b/>
                <w:bCs/>
              </w:rPr>
              <w:t>რაოდენობა</w:t>
            </w:r>
            <w:proofErr w:type="spellEnd"/>
          </w:p>
        </w:tc>
        <w:tc>
          <w:tcPr>
            <w:tcW w:w="380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B1D78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proofErr w:type="spellStart"/>
            <w:r w:rsidRPr="00EF53D3">
              <w:rPr>
                <w:rFonts w:ascii="Sylfaen" w:hAnsi="Sylfaen" w:cs="Sylfaen"/>
                <w:b/>
                <w:bCs/>
              </w:rPr>
              <w:t>კრედიტების</w:t>
            </w:r>
            <w:proofErr w:type="spellEnd"/>
            <w:r w:rsidRPr="00EF53D3">
              <w:rPr>
                <w:rFonts w:ascii="Sylfaen" w:hAnsi="Sylfaen" w:cs="Times New Roman"/>
                <w:b/>
                <w:bCs/>
              </w:rPr>
              <w:t xml:space="preserve"> </w:t>
            </w:r>
            <w:proofErr w:type="spellStart"/>
            <w:r w:rsidRPr="00EF53D3">
              <w:rPr>
                <w:rFonts w:ascii="Sylfaen" w:hAnsi="Sylfaen" w:cs="Sylfaen"/>
                <w:b/>
                <w:bCs/>
              </w:rPr>
              <w:t>განაწილება</w:t>
            </w:r>
            <w:proofErr w:type="spellEnd"/>
            <w:r w:rsidRPr="00EF53D3">
              <w:rPr>
                <w:rFonts w:ascii="Sylfaen" w:hAnsi="Sylfaen" w:cs="Times New Roman"/>
                <w:b/>
                <w:bCs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სასწავლო</w:t>
            </w:r>
          </w:p>
          <w:p w14:paraId="2EA6DB3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  <w:r w:rsidRPr="00EF53D3">
              <w:rPr>
                <w:rFonts w:ascii="Sylfaen" w:hAnsi="Sylfaen" w:cs="Sylfaen"/>
                <w:b/>
                <w:bCs/>
                <w:lang w:val="ka-GE"/>
              </w:rPr>
              <w:t>კურსებისა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proofErr w:type="spellStart"/>
            <w:r w:rsidRPr="00EF53D3"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 w:rsidRPr="00EF53D3">
              <w:rPr>
                <w:rFonts w:ascii="Sylfaen" w:hAnsi="Sylfaen" w:cs="Times New Roman"/>
                <w:b/>
                <w:bCs/>
              </w:rPr>
              <w:t xml:space="preserve"> </w:t>
            </w:r>
            <w:proofErr w:type="spellStart"/>
            <w:r w:rsidRPr="00EF53D3">
              <w:rPr>
                <w:rFonts w:ascii="Sylfaen" w:hAnsi="Sylfaen" w:cs="Sylfaen"/>
                <w:b/>
                <w:bCs/>
              </w:rPr>
              <w:t>სემესტრების</w:t>
            </w:r>
            <w:proofErr w:type="spellEnd"/>
            <w:r w:rsidRPr="00EF53D3">
              <w:rPr>
                <w:rFonts w:ascii="Sylfaen" w:hAnsi="Sylfaen" w:cs="Times New Roman"/>
                <w:b/>
                <w:bCs/>
              </w:rPr>
              <w:t xml:space="preserve"> </w:t>
            </w:r>
            <w:proofErr w:type="spellStart"/>
            <w:r w:rsidRPr="00EF53D3">
              <w:rPr>
                <w:rFonts w:ascii="Sylfaen" w:hAnsi="Sylfaen" w:cs="Sylfaen"/>
                <w:b/>
                <w:bCs/>
              </w:rPr>
              <w:t>მიხედვით</w:t>
            </w:r>
            <w:proofErr w:type="spellEnd"/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5BB0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382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53FB43" w14:textId="77777777" w:rsidR="00806CD1" w:rsidRPr="00EF53D3" w:rsidRDefault="00806CD1" w:rsidP="003930BA">
            <w:pPr>
              <w:spacing w:after="0" w:line="240" w:lineRule="auto"/>
              <w:ind w:left="-53" w:firstLine="53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Sylfaen"/>
                <w:b/>
                <w:bCs/>
                <w:lang w:val="ka-GE"/>
              </w:rPr>
              <w:t>საათების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განაწილება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ADB3ABE" w14:textId="77777777" w:rsidR="00806CD1" w:rsidRPr="00EF53D3" w:rsidRDefault="00806CD1" w:rsidP="003930BA">
            <w:pPr>
              <w:spacing w:after="0" w:line="240" w:lineRule="auto"/>
              <w:ind w:left="60" w:right="113" w:firstLine="53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საკონტაქტო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საათების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რაოდენობა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კვირაში</w:t>
            </w:r>
          </w:p>
        </w:tc>
      </w:tr>
      <w:tr w:rsidR="00806CD1" w:rsidRPr="00EF53D3" w14:paraId="1BD5CB8F" w14:textId="77777777" w:rsidTr="003930BA">
        <w:trPr>
          <w:trHeight w:val="270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8ED822" w14:textId="77777777" w:rsidR="00806CD1" w:rsidRPr="00EF53D3" w:rsidRDefault="00806CD1" w:rsidP="003930BA">
            <w:pPr>
              <w:spacing w:after="0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66073" w14:textId="77777777" w:rsidR="00806CD1" w:rsidRPr="00EF53D3" w:rsidRDefault="00806CD1" w:rsidP="003930BA">
            <w:pPr>
              <w:spacing w:after="0"/>
              <w:ind w:left="-108" w:right="-131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EFC49" w14:textId="77777777" w:rsidR="00806CD1" w:rsidRPr="00EF53D3" w:rsidRDefault="00806CD1" w:rsidP="003930BA">
            <w:pPr>
              <w:spacing w:after="0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15490" w14:textId="77777777" w:rsidR="00806CD1" w:rsidRPr="00EF53D3" w:rsidRDefault="00806CD1" w:rsidP="003930BA">
            <w:pPr>
              <w:spacing w:after="0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</w:rPr>
              <w:t>I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ს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.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წ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.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5DC33" w14:textId="77777777" w:rsidR="00806CD1" w:rsidRPr="00EF53D3" w:rsidRDefault="00806CD1" w:rsidP="003930BA">
            <w:pPr>
              <w:spacing w:after="0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</w:rPr>
              <w:t>II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ს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.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წ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.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3D59BB" w14:textId="77777777" w:rsidR="00806CD1" w:rsidRPr="00EF53D3" w:rsidRDefault="00806CD1" w:rsidP="003930BA">
            <w:pPr>
              <w:spacing w:after="0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</w:rPr>
              <w:t>III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ს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.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წ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A84687" w14:textId="77777777" w:rsidR="00806CD1" w:rsidRPr="00EF53D3" w:rsidRDefault="00806CD1" w:rsidP="003930BA">
            <w:pPr>
              <w:spacing w:after="0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</w:rPr>
              <w:t>IV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ს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.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წ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.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5FA6A2F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2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63280" w14:textId="77777777" w:rsidR="00806CD1" w:rsidRPr="00EF53D3" w:rsidRDefault="00806CD1" w:rsidP="003930BA">
            <w:pPr>
              <w:spacing w:after="0" w:line="240" w:lineRule="auto"/>
              <w:ind w:left="962" w:right="-108" w:hanging="962"/>
              <w:jc w:val="both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Sylfaen"/>
                <w:b/>
                <w:bCs/>
                <w:lang w:val="ka-GE"/>
              </w:rPr>
              <w:t>საკონტაქტო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C8C1365" w14:textId="77777777" w:rsidR="00806CD1" w:rsidRPr="00EF53D3" w:rsidRDefault="00806CD1" w:rsidP="003930BA">
            <w:pPr>
              <w:spacing w:after="0"/>
              <w:ind w:left="113" w:right="-108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Sylfaen"/>
                <w:b/>
                <w:bCs/>
                <w:lang w:val="ka-GE"/>
              </w:rPr>
              <w:t>დამოუკიდებელი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მუშაობა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4D0DAB1" w14:textId="77777777" w:rsidR="00806CD1" w:rsidRPr="00EF53D3" w:rsidRDefault="00806CD1" w:rsidP="003930BA">
            <w:pPr>
              <w:spacing w:after="0"/>
              <w:ind w:left="113" w:right="113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Sylfaen"/>
                <w:b/>
                <w:bCs/>
                <w:lang w:val="ka-GE"/>
              </w:rPr>
              <w:t>ჯამური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proofErr w:type="spellStart"/>
            <w:r w:rsidRPr="00EF53D3">
              <w:rPr>
                <w:rFonts w:ascii="Sylfaen" w:hAnsi="Sylfaen" w:cs="Sylfaen"/>
                <w:b/>
                <w:bCs/>
              </w:rPr>
              <w:t>საათები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DBE5F1"/>
            <w:textDirection w:val="btLr"/>
          </w:tcPr>
          <w:p w14:paraId="4B627957" w14:textId="77777777" w:rsidR="00806CD1" w:rsidRPr="00EF53D3" w:rsidRDefault="00806CD1" w:rsidP="003930BA">
            <w:pPr>
              <w:spacing w:after="0"/>
              <w:ind w:left="113" w:right="113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</w:tr>
      <w:tr w:rsidR="00806CD1" w:rsidRPr="00EF53D3" w14:paraId="4A97EDF1" w14:textId="77777777" w:rsidTr="003930BA">
        <w:trPr>
          <w:cantSplit/>
          <w:trHeight w:val="3223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EF554" w14:textId="77777777" w:rsidR="00806CD1" w:rsidRPr="00EF53D3" w:rsidRDefault="00806CD1" w:rsidP="003930BA">
            <w:pPr>
              <w:spacing w:after="0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1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68330" w14:textId="77777777" w:rsidR="00806CD1" w:rsidRPr="00EF53D3" w:rsidRDefault="00806CD1" w:rsidP="003930BA">
            <w:pPr>
              <w:spacing w:after="0"/>
              <w:ind w:left="-108" w:right="-131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3A306" w14:textId="77777777" w:rsidR="00806CD1" w:rsidRPr="00EF53D3" w:rsidRDefault="00806CD1" w:rsidP="003930BA">
            <w:pPr>
              <w:spacing w:after="0"/>
              <w:rPr>
                <w:rFonts w:ascii="Sylfaen" w:hAnsi="Sylfaen" w:cs="Times New Roman"/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7320E2B" w14:textId="77777777" w:rsidR="00806CD1" w:rsidRPr="00EF53D3" w:rsidRDefault="00806CD1" w:rsidP="003930BA">
            <w:pPr>
              <w:spacing w:after="0"/>
              <w:ind w:left="113" w:right="113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</w:rPr>
              <w:t>I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სემესტრი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6568488" w14:textId="77777777" w:rsidR="00806CD1" w:rsidRPr="00EF53D3" w:rsidRDefault="00806CD1" w:rsidP="003930BA">
            <w:pPr>
              <w:spacing w:after="0"/>
              <w:ind w:left="113" w:right="113"/>
              <w:jc w:val="center"/>
              <w:rPr>
                <w:rFonts w:ascii="Sylfaen" w:hAnsi="Sylfaen" w:cs="Times New Roman"/>
                <w:b/>
                <w:bCs/>
              </w:rPr>
            </w:pPr>
            <w:r w:rsidRPr="00EF53D3">
              <w:rPr>
                <w:rFonts w:ascii="Sylfaen" w:hAnsi="Sylfaen" w:cs="Times New Roman"/>
                <w:b/>
                <w:bCs/>
              </w:rPr>
              <w:t>II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სემესტრი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0270104" w14:textId="77777777" w:rsidR="00806CD1" w:rsidRPr="00EF53D3" w:rsidRDefault="00806CD1" w:rsidP="003930BA">
            <w:pPr>
              <w:spacing w:after="0"/>
              <w:ind w:left="113" w:right="113"/>
              <w:jc w:val="center"/>
              <w:rPr>
                <w:rFonts w:ascii="Sylfaen" w:hAnsi="Sylfaen" w:cs="Times New Roman"/>
                <w:b/>
                <w:bCs/>
              </w:rPr>
            </w:pPr>
            <w:r w:rsidRPr="00EF53D3">
              <w:rPr>
                <w:rFonts w:ascii="Sylfaen" w:hAnsi="Sylfaen" w:cs="Times New Roman"/>
                <w:b/>
                <w:bCs/>
              </w:rPr>
              <w:t>III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სემესტრი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35EC55B" w14:textId="77777777" w:rsidR="00806CD1" w:rsidRPr="00EF53D3" w:rsidRDefault="00806CD1" w:rsidP="003930BA">
            <w:pPr>
              <w:spacing w:after="0"/>
              <w:ind w:left="113" w:right="113"/>
              <w:jc w:val="center"/>
              <w:rPr>
                <w:rFonts w:ascii="Sylfaen" w:hAnsi="Sylfaen" w:cs="Times New Roman"/>
                <w:b/>
                <w:bCs/>
              </w:rPr>
            </w:pPr>
            <w:r w:rsidRPr="00EF53D3">
              <w:rPr>
                <w:rFonts w:ascii="Sylfaen" w:hAnsi="Sylfaen" w:cs="Times New Roman"/>
                <w:b/>
                <w:bCs/>
              </w:rPr>
              <w:t>IV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სემესტრი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5C5F1CC" w14:textId="77777777" w:rsidR="00806CD1" w:rsidRPr="00EF53D3" w:rsidRDefault="00806CD1" w:rsidP="003930BA">
            <w:pPr>
              <w:spacing w:after="0"/>
              <w:ind w:left="113" w:right="113"/>
              <w:jc w:val="center"/>
              <w:rPr>
                <w:rFonts w:ascii="Sylfaen" w:hAnsi="Sylfaen" w:cs="Times New Roman"/>
                <w:b/>
                <w:bCs/>
              </w:rPr>
            </w:pPr>
            <w:r w:rsidRPr="00EF53D3">
              <w:rPr>
                <w:rFonts w:ascii="Sylfaen" w:hAnsi="Sylfaen" w:cs="Times New Roman"/>
                <w:b/>
                <w:bCs/>
              </w:rPr>
              <w:t>V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სემესტრი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5DA12BA" w14:textId="77777777" w:rsidR="00806CD1" w:rsidRPr="00EF53D3" w:rsidRDefault="00806CD1" w:rsidP="003930BA">
            <w:pPr>
              <w:spacing w:after="0"/>
              <w:ind w:left="113" w:right="113"/>
              <w:jc w:val="center"/>
              <w:rPr>
                <w:rFonts w:ascii="Sylfaen" w:hAnsi="Sylfaen" w:cs="Times New Roman"/>
                <w:b/>
                <w:bCs/>
              </w:rPr>
            </w:pPr>
            <w:r w:rsidRPr="00EF53D3">
              <w:rPr>
                <w:rFonts w:ascii="Sylfaen" w:hAnsi="Sylfaen" w:cs="Times New Roman"/>
                <w:b/>
                <w:bCs/>
              </w:rPr>
              <w:t>VI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სემესტრ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A0D2776" w14:textId="77777777" w:rsidR="00806CD1" w:rsidRPr="00EF53D3" w:rsidRDefault="00806CD1" w:rsidP="003930BA">
            <w:pPr>
              <w:spacing w:after="0"/>
              <w:ind w:left="113" w:right="113"/>
              <w:jc w:val="center"/>
              <w:rPr>
                <w:rFonts w:ascii="Sylfaen" w:hAnsi="Sylfaen" w:cs="Times New Roman"/>
                <w:b/>
                <w:bCs/>
              </w:rPr>
            </w:pPr>
            <w:r w:rsidRPr="00EF53D3">
              <w:rPr>
                <w:rFonts w:ascii="Sylfaen" w:hAnsi="Sylfaen" w:cs="Times New Roman"/>
                <w:b/>
                <w:bCs/>
              </w:rPr>
              <w:t>VII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სემესტრი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5AFB50F" w14:textId="77777777" w:rsidR="00806CD1" w:rsidRPr="00EF53D3" w:rsidRDefault="00806CD1" w:rsidP="003930BA">
            <w:pPr>
              <w:spacing w:after="0"/>
              <w:ind w:left="113" w:right="113"/>
              <w:jc w:val="center"/>
              <w:rPr>
                <w:rFonts w:ascii="Sylfaen" w:hAnsi="Sylfaen" w:cs="Times New Roman"/>
                <w:b/>
                <w:bCs/>
              </w:rPr>
            </w:pPr>
            <w:r w:rsidRPr="00EF53D3">
              <w:rPr>
                <w:rFonts w:ascii="Sylfaen" w:hAnsi="Sylfaen" w:cs="Times New Roman"/>
                <w:b/>
                <w:bCs/>
              </w:rPr>
              <w:t>VIII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სემესტრი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0C1B619" w14:textId="77777777" w:rsidR="00806CD1" w:rsidRPr="00EF53D3" w:rsidRDefault="00806CD1" w:rsidP="003930BA">
            <w:pPr>
              <w:spacing w:after="0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Sylfaen"/>
                <w:b/>
                <w:bCs/>
                <w:lang w:val="ka-GE"/>
              </w:rPr>
              <w:t>ლექცია</w:t>
            </w:r>
            <w:r w:rsidRPr="00EF53D3">
              <w:rPr>
                <w:rFonts w:ascii="Sylfaen" w:hAnsi="Sylfaen" w:cs="Times New Roman"/>
                <w:b/>
                <w:bCs/>
              </w:rPr>
              <w:t>/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კონსულტაცი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273B90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</w:rPr>
              <w:t>P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სემინარი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/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ჯგუფური</w:t>
            </w: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bCs/>
                <w:lang w:val="ka-GE"/>
              </w:rPr>
              <w:t>მუშაობა</w:t>
            </w:r>
            <w:r w:rsidRPr="00EF53D3">
              <w:rPr>
                <w:rFonts w:ascii="Sylfaen" w:hAnsi="Sylfaen" w:cs="Times New Roman"/>
                <w:b/>
                <w:bCs/>
              </w:rPr>
              <w:t>/</w:t>
            </w:r>
          </w:p>
          <w:p w14:paraId="2C8DC9C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proofErr w:type="spellStart"/>
            <w:r w:rsidRPr="00EF53D3">
              <w:rPr>
                <w:rFonts w:ascii="Sylfaen" w:hAnsi="Sylfaen" w:cs="Sylfaen"/>
                <w:b/>
                <w:bCs/>
              </w:rPr>
              <w:t>პრაქტიკული</w:t>
            </w:r>
            <w:proofErr w:type="spellEnd"/>
            <w:r w:rsidRPr="00EF53D3">
              <w:rPr>
                <w:rFonts w:ascii="Sylfaen" w:hAnsi="Sylfaen" w:cs="Times New Roman"/>
                <w:b/>
                <w:bCs/>
              </w:rPr>
              <w:t xml:space="preserve"> </w:t>
            </w:r>
            <w:proofErr w:type="spellStart"/>
            <w:r w:rsidRPr="00EF53D3">
              <w:rPr>
                <w:rFonts w:ascii="Sylfaen" w:hAnsi="Sylfaen" w:cs="Sylfaen"/>
                <w:b/>
                <w:bCs/>
              </w:rPr>
              <w:t>სამუშაო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5682FD1C" w14:textId="77777777" w:rsidR="00806CD1" w:rsidRPr="00EF53D3" w:rsidRDefault="00806CD1" w:rsidP="003930BA">
            <w:pPr>
              <w:spacing w:after="0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შუალედური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გამოცდ</w:t>
            </w:r>
            <w:r w:rsidRPr="00EF53D3">
              <w:rPr>
                <w:rFonts w:ascii="Sylfaen" w:hAnsi="Sylfaen" w:cs="Times New Roman"/>
                <w:b/>
                <w:lang w:val="ka-GE"/>
              </w:rPr>
              <w:t>(</w:t>
            </w:r>
            <w:r w:rsidRPr="00EF53D3">
              <w:rPr>
                <w:rFonts w:ascii="Sylfaen" w:hAnsi="Sylfaen" w:cs="Sylfaen"/>
                <w:b/>
                <w:lang w:val="ka-GE"/>
              </w:rPr>
              <w:t>ა</w:t>
            </w:r>
            <w:r w:rsidRPr="00EF53D3">
              <w:rPr>
                <w:rFonts w:ascii="Sylfaen" w:hAnsi="Sylfaen" w:cs="Times New Roman"/>
                <w:b/>
                <w:lang w:val="ka-GE"/>
              </w:rPr>
              <w:t>/</w:t>
            </w:r>
            <w:r w:rsidRPr="00EF53D3">
              <w:rPr>
                <w:rFonts w:ascii="Sylfaen" w:hAnsi="Sylfaen" w:cs="Sylfaen"/>
                <w:b/>
                <w:lang w:val="ka-GE"/>
              </w:rPr>
              <w:t>ები</w:t>
            </w:r>
            <w:r w:rsidRPr="00EF53D3">
              <w:rPr>
                <w:rFonts w:ascii="Sylfaen" w:hAnsi="Sylfaen" w:cs="Times New Roman"/>
                <w:b/>
                <w:lang w:val="ka-GE"/>
              </w:rPr>
              <w:t>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A350AE3" w14:textId="77777777" w:rsidR="00806CD1" w:rsidRPr="00EF53D3" w:rsidRDefault="00806CD1" w:rsidP="003930BA">
            <w:pPr>
              <w:spacing w:after="0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დასკვნითი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გამოცდა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FEF9FFF" w14:textId="77777777" w:rsidR="00806CD1" w:rsidRPr="00EF53D3" w:rsidRDefault="00806CD1" w:rsidP="003930BA">
            <w:pPr>
              <w:spacing w:after="0"/>
              <w:jc w:val="center"/>
              <w:rPr>
                <w:rFonts w:ascii="Sylfaen" w:hAnsi="Sylfaen" w:cs="Times New Roman"/>
                <w:b/>
                <w:bCs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სულ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საკონტაქტო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9EB75" w14:textId="77777777" w:rsidR="00806CD1" w:rsidRPr="00EF53D3" w:rsidRDefault="00806CD1" w:rsidP="003930BA">
            <w:pPr>
              <w:spacing w:after="0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979B" w14:textId="77777777" w:rsidR="00806CD1" w:rsidRPr="00EF53D3" w:rsidRDefault="00806CD1" w:rsidP="003930BA">
            <w:pPr>
              <w:spacing w:after="0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0A0706AE" w14:textId="77777777" w:rsidR="00806CD1" w:rsidRPr="00EF53D3" w:rsidRDefault="00806CD1" w:rsidP="003930BA">
            <w:pPr>
              <w:spacing w:after="0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</w:tr>
      <w:tr w:rsidR="00806CD1" w:rsidRPr="00EF53D3" w14:paraId="62D5B291" w14:textId="77777777" w:rsidTr="003930BA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2140" w14:textId="003875D4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  <w:b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აკადემიური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წერა</w:t>
            </w:r>
            <w:r w:rsidR="00432DAF" w:rsidRPr="00EF53D3">
              <w:rPr>
                <w:rFonts w:ascii="Sylfaen" w:hAnsi="Sylfaen" w:cs="Sylfaen"/>
                <w:b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5860E7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8A50C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2B2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365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D5F8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C4C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5D4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6BD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77F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F67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5F7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31FD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2DA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A39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124A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8FEB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1056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C9267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Times New Roman"/>
                <w:b/>
                <w:lang w:val="ka-GE"/>
              </w:rPr>
              <w:t>3</w:t>
            </w:r>
          </w:p>
        </w:tc>
      </w:tr>
      <w:tr w:rsidR="00806CD1" w:rsidRPr="00EF53D3" w14:paraId="69E7B917" w14:textId="77777777" w:rsidTr="003930BA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50F3" w14:textId="5AEB9BCF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  <w:b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ინფორმაციული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ტექნოლოგიები</w:t>
            </w:r>
            <w:r w:rsidR="004014B9" w:rsidRPr="00EF53D3">
              <w:rPr>
                <w:rFonts w:ascii="Sylfaen" w:hAnsi="Sylfaen" w:cs="Sylfaen"/>
                <w:b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E3FD0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2D79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A61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D693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103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092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0355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47B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DB81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C27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0C7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A880B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783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D03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3BCB2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EB7E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2974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43322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Times New Roman"/>
                <w:b/>
                <w:lang w:val="ka-GE"/>
              </w:rPr>
              <w:t>3</w:t>
            </w:r>
          </w:p>
        </w:tc>
      </w:tr>
      <w:tr w:rsidR="00806CD1" w:rsidRPr="00EF53D3" w14:paraId="6992401E" w14:textId="77777777" w:rsidTr="003930BA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86A9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  <w:b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უცხო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ენა</w:t>
            </w:r>
            <w:r w:rsidR="004014B9" w:rsidRPr="00EF53D3">
              <w:rPr>
                <w:rFonts w:ascii="Sylfaen" w:hAnsi="Sylfaen" w:cs="Sylfaen"/>
                <w:b/>
              </w:rPr>
              <w:t xml:space="preserve"> </w:t>
            </w:r>
          </w:p>
          <w:p w14:paraId="1D9F0366" w14:textId="77777777" w:rsidR="00806CD1" w:rsidRPr="00EF53D3" w:rsidRDefault="00806CD1" w:rsidP="003930BA">
            <w:pPr>
              <w:spacing w:after="0" w:line="240" w:lineRule="auto"/>
              <w:jc w:val="both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(</w:t>
            </w:r>
            <w:r w:rsidRPr="00EF53D3">
              <w:rPr>
                <w:rFonts w:ascii="Sylfaen" w:hAnsi="Sylfaen" w:cs="Sylfaen"/>
                <w:lang w:val="ka-GE"/>
              </w:rPr>
              <w:t>ინგლისურ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A1/A2/B1/B2,</w:t>
            </w:r>
            <w:r w:rsidR="00DE5F70"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რუსულ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A1/A2/B1/B2, </w:t>
            </w:r>
            <w:r w:rsidRPr="00EF53D3">
              <w:rPr>
                <w:rFonts w:ascii="Sylfaen" w:hAnsi="Sylfaen" w:cs="Sylfaen"/>
                <w:lang w:val="ka-GE"/>
              </w:rPr>
              <w:t>გერმანულ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A1/A2/B1/B2, </w:t>
            </w:r>
            <w:r w:rsidRPr="00EF53D3">
              <w:rPr>
                <w:rFonts w:ascii="Sylfaen" w:hAnsi="Sylfaen" w:cs="Sylfaen"/>
                <w:lang w:val="ka-GE"/>
              </w:rPr>
              <w:t>ფრანგულ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A1/A2/B1/B2, </w:t>
            </w:r>
            <w:r w:rsidRPr="00EF53D3">
              <w:rPr>
                <w:rFonts w:ascii="Sylfaen" w:hAnsi="Sylfaen" w:cs="Sylfaen"/>
                <w:lang w:val="ka-GE"/>
              </w:rPr>
              <w:t>ესპანურ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A1/A2/B1/B2, </w:t>
            </w:r>
            <w:r w:rsidRPr="00EF53D3">
              <w:rPr>
                <w:rFonts w:ascii="Sylfaen" w:hAnsi="Sylfaen" w:cs="Sylfaen"/>
                <w:lang w:val="ka-GE"/>
              </w:rPr>
              <w:t>თურქულ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A1/A2/B1/B2)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21939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E904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BA7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6C6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C80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336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744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8A8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3D5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A8B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55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EF53D3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F544E" w14:textId="77777777" w:rsidR="00806CD1" w:rsidRPr="00EF53D3" w:rsidRDefault="002F469A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</w:rPr>
            </w:pPr>
            <w:r w:rsidRPr="00EF53D3">
              <w:rPr>
                <w:rFonts w:ascii="Sylfaen" w:hAnsi="Sylfaen" w:cs="Times New Roman"/>
                <w:b/>
                <w:color w:val="000000"/>
              </w:rPr>
              <w:t>12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10C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  <w:lang w:val="ka-GE"/>
              </w:rPr>
            </w:pPr>
            <w:r w:rsidRPr="00EF53D3">
              <w:rPr>
                <w:rFonts w:ascii="Sylfaen" w:hAnsi="Sylfaen" w:cs="Times New Roman"/>
                <w:b/>
                <w:color w:val="000000"/>
                <w:lang w:val="ka-GE"/>
              </w:rPr>
              <w:t>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417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  <w:lang w:val="ka-GE"/>
              </w:rPr>
            </w:pPr>
            <w:r w:rsidRPr="00EF53D3">
              <w:rPr>
                <w:rFonts w:ascii="Sylfaen" w:hAnsi="Sylfaen" w:cs="Times New Roman"/>
                <w:b/>
                <w:color w:val="000000"/>
                <w:lang w:val="ka-GE"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C6162" w14:textId="77777777" w:rsidR="00806CD1" w:rsidRPr="00EF53D3" w:rsidRDefault="002F469A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</w:rPr>
            </w:pPr>
            <w:r w:rsidRPr="00EF53D3">
              <w:rPr>
                <w:rFonts w:ascii="Sylfaen" w:hAnsi="Sylfaen" w:cs="Times New Roman"/>
                <w:b/>
                <w:color w:val="000000"/>
              </w:rPr>
              <w:t>1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60A193" w14:textId="77777777" w:rsidR="00806CD1" w:rsidRPr="00EF53D3" w:rsidRDefault="002F469A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</w:rPr>
            </w:pPr>
            <w:r w:rsidRPr="00EF53D3">
              <w:rPr>
                <w:rFonts w:ascii="Sylfaen" w:hAnsi="Sylfaen" w:cs="Times New Roman"/>
                <w:b/>
                <w:color w:val="000000"/>
              </w:rPr>
              <w:t>18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236E5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  <w:lang w:val="ka-GE"/>
              </w:rPr>
            </w:pPr>
            <w:r w:rsidRPr="00EF53D3">
              <w:rPr>
                <w:rFonts w:ascii="Sylfaen" w:hAnsi="Sylfaen" w:cs="Times New Roman"/>
                <w:b/>
                <w:color w:val="000000"/>
                <w:lang w:val="ka-GE"/>
              </w:rPr>
              <w:t>3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D4665" w14:textId="77777777" w:rsidR="00806CD1" w:rsidRPr="00EF53D3" w:rsidRDefault="002F469A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000000"/>
              </w:rPr>
            </w:pPr>
            <w:r w:rsidRPr="00EF53D3">
              <w:rPr>
                <w:rFonts w:ascii="Sylfaen" w:hAnsi="Sylfaen" w:cs="Times New Roman"/>
                <w:b/>
                <w:color w:val="000000"/>
              </w:rPr>
              <w:t>12</w:t>
            </w:r>
          </w:p>
        </w:tc>
      </w:tr>
      <w:tr w:rsidR="00806CD1" w:rsidRPr="00EF53D3" w14:paraId="01264EBB" w14:textId="77777777" w:rsidTr="003930BA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BE48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დამატებითი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სპეციალობა</w:t>
            </w:r>
            <w:r w:rsidRPr="00EF53D3">
              <w:rPr>
                <w:rFonts w:ascii="Sylfaen" w:hAnsi="Sylfaen" w:cs="Times New Roman"/>
                <w:b/>
                <w:lang w:val="ka-GE"/>
              </w:rPr>
              <w:t>/</w:t>
            </w:r>
            <w:r w:rsidRPr="00EF53D3">
              <w:rPr>
                <w:rFonts w:ascii="Sylfaen" w:hAnsi="Sylfaen" w:cs="Sylfaen"/>
                <w:b/>
                <w:lang w:val="ka-GE"/>
              </w:rPr>
              <w:t>თავისუფალი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კრედიტ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3A928B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4B5C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Times New Roman"/>
                <w:b/>
                <w:lang w:val="ka-GE"/>
              </w:rPr>
              <w:t>6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D15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0B61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75E6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CC8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Times New Roman"/>
                <w:b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A19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170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E96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10/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BC5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15/1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9BB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A793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9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26D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D2D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1355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870D6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1A5CB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6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2F38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39</w:t>
            </w:r>
          </w:p>
        </w:tc>
      </w:tr>
      <w:tr w:rsidR="00806CD1" w:rsidRPr="00EF53D3" w14:paraId="7659E105" w14:textId="77777777" w:rsidTr="003930BA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FBA1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ბიზნესის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ადმინისტრირების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საბაზო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სასწავლო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კურს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022F5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1A03A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EF53D3">
              <w:rPr>
                <w:rFonts w:ascii="Sylfaen" w:hAnsi="Sylfaen" w:cs="Times New Roman"/>
                <w:b/>
              </w:rPr>
              <w:t>7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A75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524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44F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682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810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EA7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DAEA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D55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A181" w14:textId="77777777" w:rsidR="00806CD1" w:rsidRPr="00EF53D3" w:rsidRDefault="0036102B" w:rsidP="003930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BA77" w14:textId="77777777" w:rsidR="00806CD1" w:rsidRPr="00EF53D3" w:rsidRDefault="0036102B" w:rsidP="003930BA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3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3095" w14:textId="77777777" w:rsidR="00806CD1" w:rsidRPr="00EF53D3" w:rsidRDefault="0064501E" w:rsidP="003930BA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BDA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EE0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A45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1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973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1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EB4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48</w:t>
            </w:r>
          </w:p>
        </w:tc>
      </w:tr>
      <w:tr w:rsidR="00806CD1" w:rsidRPr="00EF53D3" w14:paraId="49CC3BA1" w14:textId="77777777" w:rsidTr="003930BA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1A76DF" w14:textId="562C6F42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lastRenderedPageBreak/>
              <w:t>მათემატიკა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Times New Roman"/>
              </w:rPr>
              <w:t>I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F452C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1D5BB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2DD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209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17E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7DB5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992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6E3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6BD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80C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4D4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D92F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85A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A6B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53896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B586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C8B9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54F87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806CD1" w:rsidRPr="00EF53D3" w14:paraId="188AB172" w14:textId="77777777" w:rsidTr="003930BA">
        <w:trPr>
          <w:trHeight w:val="37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85FE3" w14:textId="0D8AAC71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მიკროეკონომიკ</w:t>
            </w:r>
            <w:r w:rsidR="00CA688C" w:rsidRPr="00EF53D3">
              <w:rPr>
                <w:rFonts w:ascii="Sylfaen" w:hAnsi="Sylfaen" w:cs="Sylfaen"/>
                <w:lang w:val="ka-GE"/>
              </w:rPr>
              <w:t>ის საფუძვლ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35D7C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C6259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70B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17C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398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FDF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A0F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EC7B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0FEC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6B8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828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3DA7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EB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8C3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A7AE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4A47C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0CF9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9EC4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806CD1" w:rsidRPr="00EF53D3" w14:paraId="5E5A6312" w14:textId="77777777" w:rsidTr="003930BA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C61EBC" w14:textId="60264BDC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ბიზნეს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საფუძვლ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95CE3E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5DFF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EC0F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2F6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8DA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263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522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DD9D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C24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490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40D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FCFD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A95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763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339F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93EF2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B9CD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DAC5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806CD1" w:rsidRPr="00EF53D3" w14:paraId="5272EB93" w14:textId="77777777" w:rsidTr="003930BA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9789F9" w14:textId="22DEA58B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მათემატიკა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4E687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5CB76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266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803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73B7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10A8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2BF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C7D8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1D0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861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CD1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FAFB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3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E5F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48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33B6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9F79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8D3A2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C7DC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806CD1" w:rsidRPr="00EF53D3" w14:paraId="45DA17FB" w14:textId="77777777" w:rsidTr="003930BA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C458E5" w14:textId="77777777" w:rsidR="00806CD1" w:rsidRPr="00EF53D3" w:rsidRDefault="00806CD1" w:rsidP="003930BA">
            <w:pPr>
              <w:pStyle w:val="Default"/>
              <w:rPr>
                <w:rFonts w:cs="Times New Roman"/>
                <w:sz w:val="22"/>
                <w:szCs w:val="22"/>
                <w:lang w:val="ka-GE"/>
              </w:rPr>
            </w:pPr>
            <w:r w:rsidRPr="00EF53D3">
              <w:rPr>
                <w:sz w:val="22"/>
                <w:szCs w:val="22"/>
                <w:lang w:val="ka-GE"/>
              </w:rPr>
              <w:t>მაკროეკონომიკ</w:t>
            </w:r>
            <w:r w:rsidR="00CA688C" w:rsidRPr="00EF53D3">
              <w:rPr>
                <w:sz w:val="22"/>
                <w:szCs w:val="22"/>
                <w:lang w:val="ka-GE"/>
              </w:rPr>
              <w:t xml:space="preserve">ის საფუძვლები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311A6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18D99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FF8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7BC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D27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70B0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207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0863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D80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5B8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6C3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049F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BBC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D2B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E5F5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D39D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FE84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AE03F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806CD1" w:rsidRPr="00EF53D3" w14:paraId="4C064F33" w14:textId="77777777" w:rsidTr="003930BA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D6D372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მენეჯმენტ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საფუძვლებ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A9F64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41BD8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F99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62B9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C3C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ADC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177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F85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9EA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BC6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93E" w14:textId="77777777" w:rsidR="00806CD1" w:rsidRPr="00EF53D3" w:rsidRDefault="0036102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E8E87" w14:textId="77777777" w:rsidR="00806CD1" w:rsidRPr="00EF53D3" w:rsidRDefault="0036102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A66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98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EC0E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A55D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FC451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F271D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806CD1" w:rsidRPr="00EF53D3" w14:paraId="48AFE166" w14:textId="77777777" w:rsidTr="003930BA">
        <w:trPr>
          <w:trHeight w:val="459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19284D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ბიზნეს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სამართლებრივ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გარემო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BE478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8A8E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B9E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CA2C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115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67B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806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830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9A0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B2A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608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5B75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A42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E9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D923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E4BC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DCD87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8632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806CD1" w:rsidRPr="00EF53D3" w14:paraId="30CD8990" w14:textId="77777777" w:rsidTr="003930BA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66DBED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მარკეტინგ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საფუძვლებ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FCCB7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2D7C7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E85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A519" w14:textId="77777777" w:rsidR="00806CD1" w:rsidRPr="00EF53D3" w:rsidRDefault="00806CD1" w:rsidP="003D5816">
            <w:pPr>
              <w:spacing w:after="0" w:line="240" w:lineRule="auto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8DF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2D6D" w14:textId="77777777" w:rsidR="00806CD1" w:rsidRPr="00EF53D3" w:rsidRDefault="003D5816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694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8382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4A4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117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8A2" w14:textId="77777777" w:rsidR="00806CD1" w:rsidRPr="00EF53D3" w:rsidRDefault="0036102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4CB9E" w14:textId="77777777" w:rsidR="00806CD1" w:rsidRPr="00EF53D3" w:rsidRDefault="0036102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266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BAC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7F03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81C9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EA5A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D6B43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806CD1" w:rsidRPr="00EF53D3" w14:paraId="4682C525" w14:textId="77777777" w:rsidTr="003930BA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232776" w14:textId="4AE18392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ბიზნე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ინგლისურ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ADC503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BFA8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D3B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84F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42EB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9EF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089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9CF7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DC8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F0DE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1F7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7922C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03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285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72E9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3AF1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1342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3B002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806CD1" w:rsidRPr="00EF53D3" w14:paraId="1659A393" w14:textId="77777777" w:rsidTr="003930BA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D1ED84" w14:textId="1BBCCB4C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სტატისტიკ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და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ალბათობ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თეორი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შესავალი</w:t>
            </w:r>
            <w:r w:rsidR="001B6463" w:rsidRPr="00EF53D3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1A8F6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0BAE3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A34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E94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419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AC33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F914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6615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E23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F8A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9A3" w14:textId="77777777" w:rsidR="00806CD1" w:rsidRPr="00EF53D3" w:rsidRDefault="0036102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41A2F" w14:textId="77777777" w:rsidR="00806CD1" w:rsidRPr="00EF53D3" w:rsidRDefault="0036102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39F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929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2E2C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3CFF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E8D4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DAB8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806CD1" w:rsidRPr="00EF53D3" w14:paraId="4420C11D" w14:textId="77777777" w:rsidTr="003930BA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E4EFEF" w14:textId="2D181FE4" w:rsidR="00806CD1" w:rsidRPr="00EF53D3" w:rsidRDefault="00806CD1" w:rsidP="003930BA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ბუღალტრულ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აღრიცხვ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საფუძვლებ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559C5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E1D26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97C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C4EA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BCC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1032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8F0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5479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791F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A59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5FE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C11A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4C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363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7C41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EA587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1546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1EE41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806CD1" w:rsidRPr="00EF53D3" w14:paraId="51B6D717" w14:textId="77777777" w:rsidTr="003930BA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9D3F74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ბიზნე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ინგლისურ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2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81311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20496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6A5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1E4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6D30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492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*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1017" w14:textId="77777777" w:rsidR="00806CD1" w:rsidRPr="00EF53D3" w:rsidRDefault="001A42BF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Cs/>
                <w:lang w:val="en-GB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166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25C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C08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B8F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CAA1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8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9D3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0E86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A1918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58285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10F5E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806CD1" w:rsidRPr="00EF53D3" w14:paraId="0052C5FB" w14:textId="77777777" w:rsidTr="003930BA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667953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ბიზნე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სტატისტიკა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495B89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996A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20B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23A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DF8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C8B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3D9A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353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EB4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E52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FC0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0841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3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068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598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2C2B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4D54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37B74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7DE8A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806CD1" w:rsidRPr="00EF53D3" w14:paraId="79A4ED11" w14:textId="77777777" w:rsidTr="003930BA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81DEF7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ფინანსებ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საფუძვლებ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366B9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8A9E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D8C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50E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CA9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9FBC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4D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A6F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730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DC8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2B4" w14:textId="77777777" w:rsidR="00806CD1" w:rsidRPr="00EF53D3" w:rsidRDefault="0036102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43B8A" w14:textId="77777777" w:rsidR="00806CD1" w:rsidRPr="00EF53D3" w:rsidRDefault="0036102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98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600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75E04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948D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DBA25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0B03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3</w:t>
            </w:r>
          </w:p>
        </w:tc>
      </w:tr>
      <w:tr w:rsidR="00806CD1" w:rsidRPr="00EF53D3" w14:paraId="0E8F1F1E" w14:textId="77777777" w:rsidTr="00782628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27A321" w14:textId="77777777" w:rsidR="00806CD1" w:rsidRPr="00EF53D3" w:rsidRDefault="00806CD1" w:rsidP="003930BA">
            <w:pPr>
              <w:spacing w:after="0" w:line="240" w:lineRule="auto"/>
              <w:jc w:val="both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ტურიზმ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საფუძვლ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AA0FDD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F7A2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424E" w14:textId="07406A34" w:rsidR="00806CD1" w:rsidRPr="00EF53D3" w:rsidRDefault="00EF53D3" w:rsidP="00EF53D3">
            <w:pPr>
              <w:spacing w:after="0" w:line="240" w:lineRule="auto"/>
              <w:rPr>
                <w:rFonts w:ascii="Sylfaen" w:hAnsi="Sylfaen" w:cs="Times New Roman"/>
                <w:bCs/>
                <w:color w:val="FFFFFF" w:themeColor="background1"/>
                <w:lang w:val="en-GB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4</w:t>
            </w:r>
            <w:r>
              <w:rPr>
                <w:rFonts w:ascii="Sylfaen" w:hAnsi="Sylfaen" w:cs="Times New Roman"/>
                <w:bCs/>
                <w:color w:val="FFFFFF" w:themeColor="background1"/>
                <w:lang w:val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4F6D05" w14:textId="389CFF5D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4BF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6DBCF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29D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95D6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9C9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5090E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2EDC" w14:textId="222CE091" w:rsidR="00806CD1" w:rsidRPr="00EF53D3" w:rsidRDefault="000B14DE" w:rsidP="003930BA">
            <w:pPr>
              <w:spacing w:after="0" w:line="240" w:lineRule="auto"/>
              <w:jc w:val="center"/>
              <w:rPr>
                <w:rFonts w:ascii="Sylfaen" w:hAnsi="Sylfaen" w:cs="Times New Roman"/>
                <w:color w:val="FFFFFF" w:themeColor="background1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167D33" w14:textId="2BD78512" w:rsidR="00806CD1" w:rsidRPr="000B14DE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en-GB"/>
              </w:rPr>
              <w:t>1</w:t>
            </w:r>
            <w:r w:rsidR="000B14DE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C7C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C96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F0DD3" w14:textId="01849457" w:rsidR="00806CD1" w:rsidRPr="00EF53D3" w:rsidRDefault="000B14DE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806CD1" w:rsidRPr="00EF53D3">
              <w:rPr>
                <w:rFonts w:ascii="Sylfaen" w:hAnsi="Sylfaen" w:cs="Times New Roman"/>
                <w:lang w:val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1FADE" w14:textId="41B48CBF" w:rsidR="00806CD1" w:rsidRPr="00EF53D3" w:rsidRDefault="000B14DE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  <w:r w:rsidR="00806CD1" w:rsidRPr="00EF53D3">
              <w:rPr>
                <w:rFonts w:ascii="Sylfaen" w:hAnsi="Sylfaen" w:cs="Times New Roman"/>
                <w:lang w:val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1FEB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5E495" w14:textId="5CA3707B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00C328FB" w14:textId="77777777" w:rsidTr="00782628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A98676" w14:textId="77777777" w:rsidR="00806CD1" w:rsidRPr="00EF53D3" w:rsidRDefault="00806CD1" w:rsidP="003930BA">
            <w:pPr>
              <w:spacing w:after="0" w:line="240" w:lineRule="auto"/>
              <w:jc w:val="both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პრაქტიკა</w:t>
            </w:r>
            <w:r w:rsidRPr="00EF53D3">
              <w:rPr>
                <w:rFonts w:ascii="Sylfaen" w:hAnsi="Sylfaen" w:cs="Times New Roman"/>
                <w:b/>
                <w:lang w:val="ka-GE"/>
              </w:rPr>
              <w:t>/</w:t>
            </w:r>
            <w:r w:rsidRPr="00EF53D3">
              <w:rPr>
                <w:rFonts w:ascii="Sylfaen" w:hAnsi="Sylfaen" w:cs="Sylfaen"/>
                <w:b/>
                <w:lang w:val="ka-GE"/>
              </w:rPr>
              <w:t>საბაკალავრო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ნაშრომ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81810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DFE45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Times New Roman"/>
                <w:b/>
                <w:lang w:val="ka-GE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F4B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26923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B58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18A1D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570D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C61FA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0AC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DF6EA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1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7E6" w14:textId="77777777" w:rsidR="00806CD1" w:rsidRPr="00EF53D3" w:rsidRDefault="0064501E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FFFFFF" w:themeColor="background1"/>
                <w:lang w:val="en-GB"/>
              </w:rPr>
            </w:pPr>
            <w:r w:rsidRPr="00EF53D3">
              <w:rPr>
                <w:rFonts w:ascii="Sylfaen" w:hAnsi="Sylfaen" w:cs="Times New Roman"/>
                <w:b/>
                <w:color w:val="FFFFFF" w:themeColor="background1"/>
                <w:lang w:val="en-GB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5841E" w14:textId="77777777" w:rsidR="00806CD1" w:rsidRPr="00EF53D3" w:rsidRDefault="00C059EC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8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A4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E499" w14:textId="77777777" w:rsidR="00806CD1" w:rsidRPr="00EF53D3" w:rsidRDefault="0064501E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1AFF3" w14:textId="77777777" w:rsidR="00806CD1" w:rsidRPr="00EF53D3" w:rsidRDefault="00C059EC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8</w:t>
            </w:r>
            <w:r w:rsidR="00806CD1" w:rsidRPr="00EF53D3">
              <w:rPr>
                <w:rFonts w:ascii="Sylfaen" w:hAnsi="Sylfaen" w:cs="Times New Roman"/>
                <w:b/>
                <w:lang w:val="en-GB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7EC78" w14:textId="77777777" w:rsidR="00806CD1" w:rsidRPr="00EF53D3" w:rsidRDefault="00C059EC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6</w:t>
            </w:r>
            <w:r w:rsidR="00806CD1" w:rsidRPr="00EF53D3">
              <w:rPr>
                <w:rFonts w:ascii="Sylfaen" w:hAnsi="Sylfaen" w:cs="Times New Roman"/>
                <w:b/>
                <w:lang w:val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7A6B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37C44" w14:textId="77777777" w:rsidR="00806CD1" w:rsidRPr="00EF53D3" w:rsidRDefault="00C059EC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EF53D3">
              <w:rPr>
                <w:rFonts w:ascii="Sylfaen" w:hAnsi="Sylfaen" w:cs="Times New Roman"/>
                <w:b/>
              </w:rPr>
              <w:t>12</w:t>
            </w:r>
          </w:p>
        </w:tc>
      </w:tr>
      <w:tr w:rsidR="00806CD1" w:rsidRPr="00EF53D3" w14:paraId="7A2E4CA3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C45A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ტურიზმის</w:t>
            </w:r>
            <w:r w:rsidRPr="00EF53D3">
              <w:rPr>
                <w:rFonts w:ascii="Sylfaen" w:hAnsi="Sylfaen" w:cs="Times New Roman"/>
                <w:b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b/>
                <w:lang w:val="ka-GE"/>
              </w:rPr>
              <w:t>მოდულ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04A01D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F61A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EF53D3">
              <w:rPr>
                <w:rFonts w:ascii="Sylfaen" w:hAnsi="Sylfaen" w:cs="Times New Roman"/>
                <w:b/>
              </w:rPr>
              <w:t>6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643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5C5BD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2AB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E31EA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C00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45DFE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6BF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15/</w:t>
            </w:r>
          </w:p>
          <w:p w14:paraId="11B6360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4266F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10/</w:t>
            </w:r>
          </w:p>
          <w:p w14:paraId="0C7581E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1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4E49" w14:textId="77777777" w:rsidR="00806CD1" w:rsidRPr="00EF53D3" w:rsidRDefault="006A28E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color w:val="FFFFFF" w:themeColor="background1"/>
                <w:lang w:val="en-GB"/>
              </w:rPr>
            </w:pPr>
            <w:r w:rsidRPr="00EF53D3">
              <w:rPr>
                <w:rFonts w:ascii="Sylfaen" w:hAnsi="Sylfaen" w:cs="Times New Roman"/>
                <w:b/>
                <w:color w:val="FFFFFF" w:themeColor="background1"/>
                <w:lang w:val="en-GB"/>
              </w:rPr>
              <w:t>3</w:t>
            </w:r>
            <w:r w:rsidRPr="00EF53D3">
              <w:rPr>
                <w:rFonts w:ascii="Sylfaen" w:hAnsi="Sylfaen" w:cs="Times New Roman"/>
                <w:b/>
                <w:color w:val="FFFFFF" w:themeColor="background1"/>
                <w:lang w:val="ka-GE"/>
              </w:rPr>
              <w:t>1</w:t>
            </w:r>
            <w:r w:rsidR="0064501E" w:rsidRPr="00EF53D3">
              <w:rPr>
                <w:rFonts w:ascii="Sylfaen" w:hAnsi="Sylfaen" w:cs="Times New Roman"/>
                <w:b/>
                <w:color w:val="FFFFFF" w:themeColor="background1"/>
                <w:lang w:val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C0D2E" w14:textId="77777777" w:rsidR="00806CD1" w:rsidRPr="00EF53D3" w:rsidRDefault="006A28E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30</w:t>
            </w:r>
            <w:r w:rsidR="00366D17" w:rsidRPr="00EF53D3">
              <w:rPr>
                <w:rFonts w:ascii="Sylfaen" w:hAnsi="Sylfaen" w:cs="Times New Roman"/>
                <w:b/>
                <w:lang w:val="en-GB"/>
              </w:rPr>
              <w:t>9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5C3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6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FD1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5897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85F59" w14:textId="77777777" w:rsidR="00806CD1" w:rsidRPr="00EF53D3" w:rsidRDefault="0064501E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9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E9221" w14:textId="77777777" w:rsidR="00806CD1" w:rsidRPr="00EF53D3" w:rsidRDefault="0064501E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6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08C9B0" w14:textId="77777777" w:rsidR="00806CD1" w:rsidRPr="00EF53D3" w:rsidRDefault="0064501E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EF53D3">
              <w:rPr>
                <w:rFonts w:ascii="Sylfaen" w:hAnsi="Sylfaen" w:cs="Times New Roman"/>
                <w:b/>
              </w:rPr>
              <w:t>4</w:t>
            </w:r>
            <w:r w:rsidR="00806CD1" w:rsidRPr="00EF53D3">
              <w:rPr>
                <w:rFonts w:ascii="Sylfaen" w:hAnsi="Sylfaen" w:cs="Times New Roman"/>
                <w:b/>
              </w:rPr>
              <w:t>3</w:t>
            </w:r>
          </w:p>
        </w:tc>
      </w:tr>
      <w:tr w:rsidR="00806CD1" w:rsidRPr="00EF53D3" w14:paraId="2793A249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3EF20A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მოდულის სავალდებულო კურს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847F7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4DC2DE" w14:textId="77777777" w:rsidR="00806CD1" w:rsidRPr="00EF53D3" w:rsidRDefault="00A33F95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</w:rPr>
            </w:pPr>
            <w:r w:rsidRPr="00EF53D3">
              <w:rPr>
                <w:rFonts w:ascii="Sylfaen" w:hAnsi="Sylfaen" w:cs="Times New Roman"/>
                <w:b/>
              </w:rPr>
              <w:t>4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AD5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FFFFFF" w:themeColor="background1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BAE12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8D9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54F67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D83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F2FEC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4375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6BB66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9226" w14:textId="77777777" w:rsidR="00806CD1" w:rsidRPr="00EF53D3" w:rsidRDefault="006A28E1" w:rsidP="003930B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FFFFFF" w:themeColor="background1"/>
              </w:rPr>
            </w:pPr>
            <w:r w:rsidRPr="00EF53D3">
              <w:rPr>
                <w:rFonts w:ascii="Sylfaen" w:hAnsi="Sylfaen"/>
                <w:b/>
                <w:color w:val="FFFFFF" w:themeColor="background1"/>
              </w:rPr>
              <w:t>16</w:t>
            </w:r>
            <w:r w:rsidR="00806CD1" w:rsidRPr="00EF53D3">
              <w:rPr>
                <w:rFonts w:ascii="Sylfaen" w:hAnsi="Sylfaen"/>
                <w:b/>
                <w:color w:val="FFFFFF" w:themeColor="background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7CC4" w14:textId="77777777" w:rsidR="00806CD1" w:rsidRPr="00EF53D3" w:rsidRDefault="006A28E1" w:rsidP="003930BA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23</w:t>
            </w:r>
            <w:r w:rsidR="00366D17" w:rsidRPr="00EF53D3">
              <w:rPr>
                <w:rFonts w:ascii="Sylfaen" w:hAnsi="Sylfaen"/>
                <w:b/>
                <w:color w:val="000000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578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88D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CC3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62A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863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30D2" w14:textId="77777777" w:rsidR="00806CD1" w:rsidRPr="00EF53D3" w:rsidRDefault="0064501E" w:rsidP="003930BA">
            <w:pPr>
              <w:spacing w:after="0" w:line="240" w:lineRule="auto"/>
              <w:jc w:val="center"/>
              <w:rPr>
                <w:rFonts w:ascii="Sylfaen" w:hAnsi="Sylfaen"/>
                <w:b/>
                <w:color w:val="000000"/>
              </w:rPr>
            </w:pPr>
            <w:r w:rsidRPr="00EF53D3">
              <w:rPr>
                <w:rFonts w:ascii="Sylfaen" w:hAnsi="Sylfaen"/>
                <w:b/>
                <w:color w:val="000000"/>
              </w:rPr>
              <w:t>28</w:t>
            </w:r>
          </w:p>
        </w:tc>
      </w:tr>
      <w:tr w:rsidR="00806CD1" w:rsidRPr="00EF53D3" w14:paraId="1F42FAE7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949F" w14:textId="5A1AC2CA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ტურიზმისა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და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მასპინძლობ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მენეჯმენ</w:t>
            </w:r>
            <w:r w:rsidR="00D40574">
              <w:rPr>
                <w:rFonts w:ascii="Sylfaen" w:hAnsi="Sylfaen" w:cs="Sylfaen"/>
                <w:lang w:val="ka-GE"/>
              </w:rPr>
              <w:t>ტ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38A40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BA81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86D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FFFFFF" w:themeColor="background1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5FD65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CBD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7134C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3331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CC40E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398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C4D93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D42B" w14:textId="3BDDA7CC" w:rsidR="00806CD1" w:rsidRPr="00BF2976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color w:val="FFFFFF" w:themeColor="background1"/>
                <w:lang w:val="ka-GE"/>
              </w:rPr>
            </w:pPr>
            <w:r w:rsidRPr="00EF53D3">
              <w:rPr>
                <w:rFonts w:ascii="Sylfaen" w:hAnsi="Sylfaen" w:cs="Times New Roman"/>
                <w:color w:val="FFFFFF" w:themeColor="background1"/>
                <w:lang w:val="ka-GE"/>
              </w:rPr>
              <w:t>2</w:t>
            </w:r>
            <w:r w:rsidR="00BF2976" w:rsidRPr="00EF53D3">
              <w:rPr>
                <w:rFonts w:ascii="Sylfaen" w:hAnsi="Sylfaen" w:cs="Times New Roman"/>
                <w:lang w:val="en-GB"/>
              </w:rPr>
              <w:t>1</w:t>
            </w:r>
            <w:r w:rsidR="00BF2976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15082" w14:textId="35937B46" w:rsidR="00806CD1" w:rsidRPr="00EF53D3" w:rsidRDefault="00BF2976" w:rsidP="00BF2976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71B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D8F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465BBD" w14:textId="628E5F5D" w:rsidR="00806CD1" w:rsidRPr="00EF53D3" w:rsidRDefault="00BF2976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A6F3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C8D60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70CC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806CD1" w:rsidRPr="00EF53D3" w14:paraId="5B50AFD6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2F15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სასტუმრო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მენეჯმენტი</w:t>
            </w:r>
            <w:r w:rsidR="005F3126" w:rsidRPr="00EF53D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B1731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F56F1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B43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FFFFFF" w:themeColor="background1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7214B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FFFFFF" w:themeColor="background1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B66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FFFFFF" w:themeColor="background1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0E716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color w:val="FFFFFF" w:themeColor="background1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E8F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FFFFFF" w:themeColor="background1"/>
                <w:lang w:val="ka-GE"/>
              </w:rPr>
            </w:pPr>
            <w:r w:rsidRPr="00EF53D3">
              <w:rPr>
                <w:rFonts w:ascii="Sylfaen" w:hAnsi="Sylfaen" w:cs="Times New Roman"/>
                <w:bCs/>
                <w:color w:val="FFFFFF" w:themeColor="background1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F3366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FFFFFF" w:themeColor="background1"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BE69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FFFFFF" w:themeColor="background1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4AE7E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FFFFFF" w:themeColor="background1"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8513" w14:textId="51BD4CF4" w:rsidR="00806CD1" w:rsidRPr="00EF53D3" w:rsidRDefault="00A33F95" w:rsidP="003930BA">
            <w:pPr>
              <w:spacing w:after="0" w:line="240" w:lineRule="auto"/>
              <w:jc w:val="center"/>
              <w:rPr>
                <w:rFonts w:ascii="Sylfaen" w:hAnsi="Sylfaen" w:cs="Times New Roman"/>
                <w:color w:val="FFFFFF" w:themeColor="background1"/>
                <w:lang w:val="ka-GE"/>
              </w:rPr>
            </w:pPr>
            <w:r w:rsidRPr="00EF53D3">
              <w:rPr>
                <w:rFonts w:ascii="Sylfaen" w:hAnsi="Sylfaen" w:cs="Times New Roman"/>
                <w:color w:val="FFFFFF" w:themeColor="background1"/>
                <w:lang w:val="ka-GE"/>
              </w:rPr>
              <w:t>2</w:t>
            </w:r>
            <w:r w:rsidR="00BF2976" w:rsidRPr="00EF53D3">
              <w:rPr>
                <w:rFonts w:ascii="Sylfaen" w:hAnsi="Sylfaen" w:cs="Times New Roman"/>
                <w:lang w:val="en-GB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102EB" w14:textId="21D24FB6" w:rsidR="00806CD1" w:rsidRPr="00EF53D3" w:rsidRDefault="00BF2976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C31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364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414C1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108DC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B13E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8841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4</w:t>
            </w:r>
          </w:p>
        </w:tc>
      </w:tr>
      <w:tr w:rsidR="00806CD1" w:rsidRPr="00EF53D3" w14:paraId="23964ECE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F24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მსოფლიო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ცივილიზაცი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და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მოგზაურობ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ისტორი</w:t>
            </w:r>
            <w:r w:rsidR="00AB1C1B" w:rsidRPr="00EF53D3">
              <w:rPr>
                <w:rFonts w:ascii="Sylfaen" w:hAnsi="Sylfaen" w:cs="Sylfaen"/>
                <w:lang w:val="ka-GE"/>
              </w:rPr>
              <w:t>ა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5E2F37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65AB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597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FF45A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270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29F75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2815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29FF4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2A0C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4FD52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1C9A" w14:textId="1545D9DA" w:rsidR="00806CD1" w:rsidRPr="00BF2976" w:rsidRDefault="00BF2976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2F4D9" w14:textId="1D5228C8" w:rsidR="00806CD1" w:rsidRPr="00BF2976" w:rsidRDefault="00BF2976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E57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49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65090" w14:textId="581A805F" w:rsidR="00806CD1" w:rsidRPr="00EF53D3" w:rsidRDefault="00BF2976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806CD1" w:rsidRPr="00EF53D3">
              <w:rPr>
                <w:rFonts w:ascii="Sylfaen" w:hAnsi="Sylfaen" w:cs="Times New Roman"/>
                <w:lang w:val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BD79E2" w14:textId="36EB47B6" w:rsidR="00806CD1" w:rsidRPr="00EF53D3" w:rsidRDefault="00BF2976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  <w:r w:rsidR="00806CD1" w:rsidRPr="00EF53D3">
              <w:rPr>
                <w:rFonts w:ascii="Sylfaen" w:hAnsi="Sylfaen" w:cs="Times New Roman"/>
                <w:lang w:val="en-GB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F9973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2AD0BA" w14:textId="10C397C2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6337AF4C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0981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ტურიზმ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პოლიტიკა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და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რეგულაცი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B7D72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78414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0EF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87D87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8E9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D43C7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28E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2B072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1A5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62897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E55" w14:textId="65426A68" w:rsidR="00806CD1" w:rsidRPr="0073134B" w:rsidRDefault="0073134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FDD81" w14:textId="33E8CB5B" w:rsidR="00806CD1" w:rsidRPr="0073134B" w:rsidRDefault="0073134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39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A8B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209282" w14:textId="1D1C1DA9" w:rsidR="00806CD1" w:rsidRPr="0073134B" w:rsidRDefault="0073134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13BC5" w14:textId="60F4460E" w:rsidR="00806CD1" w:rsidRPr="0073134B" w:rsidRDefault="0073134B" w:rsidP="0073134B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EFDC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9EBCC" w14:textId="6896C08E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3A228553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EDAB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lastRenderedPageBreak/>
              <w:t>კურორტ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მენეჯმენტი</w:t>
            </w:r>
            <w:r w:rsidR="005F3126" w:rsidRPr="00EF53D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6AB04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B6F8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254E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D0DB7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50F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0C8FB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233D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BBF9E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E63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838B6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AEB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629C0" w14:textId="5C7F7C23" w:rsidR="00806CD1" w:rsidRPr="00EF53D3" w:rsidRDefault="0073134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60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F9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8E3A6" w14:textId="63ACA476" w:rsidR="00806CD1" w:rsidRPr="00EF53D3" w:rsidRDefault="0073134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806CD1" w:rsidRPr="00EF53D3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20337" w14:textId="14FE302A" w:rsidR="00806CD1" w:rsidRPr="00EF53D3" w:rsidRDefault="0073134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  <w:r w:rsidR="00806CD1" w:rsidRPr="00EF53D3"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12196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4FBF4" w14:textId="36FDC54A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3BBFA421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9825" w14:textId="585756A6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კულტურულ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="0074394E">
              <w:rPr>
                <w:rFonts w:ascii="Sylfaen" w:hAnsi="Sylfaen" w:cs="Times New Roman"/>
                <w:lang w:val="ka-GE"/>
              </w:rPr>
              <w:t>(</w:t>
            </w:r>
            <w:r w:rsidRPr="00EF53D3">
              <w:rPr>
                <w:rFonts w:ascii="Sylfaen" w:hAnsi="Sylfaen" w:cs="Sylfaen"/>
                <w:lang w:val="ka-GE"/>
              </w:rPr>
              <w:t>მემკვიდრეობის</w:t>
            </w:r>
            <w:r w:rsidR="0074394E">
              <w:rPr>
                <w:rFonts w:ascii="Sylfaen" w:hAnsi="Sylfaen" w:cs="Sylfaen"/>
                <w:lang w:val="ka-GE"/>
              </w:rPr>
              <w:t>)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ტურიზმი</w:t>
            </w:r>
            <w:r w:rsidR="005F3126" w:rsidRPr="00EF53D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1698DD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F30C7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CAD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40120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0BB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2B138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CA6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F5FA5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25F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C825D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7528" w14:textId="75FCAD90" w:rsidR="00806CD1" w:rsidRPr="00EF53D3" w:rsidRDefault="0073134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7B6762" w14:textId="68CC2F05" w:rsidR="00806CD1" w:rsidRPr="00EF53D3" w:rsidRDefault="0073134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EB2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F4C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09C27" w14:textId="3FD2EBBB" w:rsidR="00806CD1" w:rsidRPr="00EF53D3" w:rsidRDefault="0073134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370A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B6043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BD539" w14:textId="014E3D5A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1C4D5FED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5736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ღონისძიებათა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მენეჯმენტ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ტურიზმში</w:t>
            </w:r>
            <w:r w:rsidR="00220FFB" w:rsidRPr="00EF53D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06888F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B1BCE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B36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F8176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2DE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98BC1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417D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C3856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676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EC993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E6E" w14:textId="317C5785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</w:t>
            </w:r>
            <w:r w:rsidR="0073134B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7E08F" w14:textId="09213AB9" w:rsidR="00806CD1" w:rsidRPr="00EF53D3" w:rsidRDefault="0073134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BC8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E3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D0030" w14:textId="6FD8677D" w:rsidR="00806CD1" w:rsidRPr="00EF53D3" w:rsidRDefault="0073134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806CD1" w:rsidRPr="00EF53D3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D1ADC" w14:textId="4E7B3700" w:rsidR="00806CD1" w:rsidRPr="00EF53D3" w:rsidRDefault="0073134B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C59A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D7BBD4" w14:textId="22254A8F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6BC8780F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CB81" w14:textId="5C8BA732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ტუროპერეიტინგ</w:t>
            </w:r>
            <w:r w:rsidR="0074394E">
              <w:rPr>
                <w:rFonts w:ascii="Sylfaen" w:hAnsi="Sylfaen" w:cs="Sylfaen"/>
                <w:lang w:val="ka-GE"/>
              </w:rPr>
              <w:t>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3D0DD8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სავალდებულო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90C9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864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50E71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B3F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0A538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812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91E10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A3C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5F3DC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849D" w14:textId="77777777" w:rsidR="00806CD1" w:rsidRPr="00EF53D3" w:rsidRDefault="006A28E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65C24" w14:textId="0180D20E" w:rsidR="00806CD1" w:rsidRPr="00EF53D3" w:rsidRDefault="00EC6763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BA8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B02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47CC" w14:textId="1B384A1F" w:rsidR="00806CD1" w:rsidRPr="00EF53D3" w:rsidRDefault="00EC6763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806CD1" w:rsidRPr="00EF53D3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D141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89361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ECC182" w14:textId="154DC2F5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3E62C098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B2BD81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მოდულის არჩევითი სასწავლო კურს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1CC0A0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168DE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E66E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CD93A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B70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C7577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3294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025ED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lang w:val="en-GB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D2E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  <w:t>5/</w:t>
            </w:r>
          </w:p>
          <w:p w14:paraId="4F90852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5089C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  <w:t>10/</w:t>
            </w:r>
          </w:p>
          <w:p w14:paraId="0AC246A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</w:pPr>
            <w:r w:rsidRPr="00EF53D3">
              <w:rPr>
                <w:rFonts w:ascii="Sylfaen" w:hAnsi="Sylfaen" w:cs="Times New Roman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05A" w14:textId="77777777" w:rsidR="00806CD1" w:rsidRPr="00EF53D3" w:rsidRDefault="0064501E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EF291" w14:textId="77777777" w:rsidR="00806CD1" w:rsidRPr="00EF53D3" w:rsidRDefault="0064501E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7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5E4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73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1798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701CF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4F3C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5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D9A38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15</w:t>
            </w:r>
          </w:p>
        </w:tc>
      </w:tr>
      <w:tr w:rsidR="00806CD1" w:rsidRPr="00EF53D3" w14:paraId="3D703277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4CD3" w14:textId="72380CEC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საქართველო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ტურისტულ</w:t>
            </w:r>
            <w:r w:rsidR="009B7E22">
              <w:rPr>
                <w:rFonts w:ascii="Sylfaen" w:hAnsi="Sylfaen" w:cs="Sylfaen"/>
                <w:lang w:val="ka-GE"/>
              </w:rPr>
              <w:t>-რეკრეაციული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რესურსები</w:t>
            </w:r>
            <w:r w:rsidR="005F3126" w:rsidRPr="00EF53D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7310A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1262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422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606F5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432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6C090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636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CC197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8F8A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67775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C3DB" w14:textId="360275E8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</w:t>
            </w:r>
            <w:r w:rsidR="004341DC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B8998" w14:textId="397C0802" w:rsidR="00806CD1" w:rsidRPr="00EF53D3" w:rsidRDefault="004341DC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485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27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68B0F" w14:textId="78BD5BE1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806CD1" w:rsidRPr="00EF53D3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19165" w14:textId="65409F20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  <w:r w:rsidR="00806CD1" w:rsidRPr="00EF53D3"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3AC7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BB309" w14:textId="3298DE79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0C858552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E30A" w14:textId="2B22F750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</w:rPr>
            </w:pPr>
            <w:r w:rsidRPr="00EF53D3">
              <w:rPr>
                <w:rFonts w:ascii="Sylfaen" w:hAnsi="Sylfaen" w:cs="Sylfaen"/>
                <w:lang w:val="ka-GE"/>
              </w:rPr>
              <w:t>გარემო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დაცვა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და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ეკოტურიზმი</w:t>
            </w:r>
            <w:r w:rsidR="005F3126" w:rsidRPr="00EF53D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AEA802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0497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33E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37A87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E53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D4AF9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408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5245B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A8DE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327E6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2B0E" w14:textId="0F1F7F1E" w:rsidR="00806CD1" w:rsidRPr="004341DC" w:rsidRDefault="004341DC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8A70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9E5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9DF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7004D" w14:textId="35EF7626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806CD1" w:rsidRPr="00EF53D3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35A73" w14:textId="6761752A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  <w:r w:rsidR="00806CD1" w:rsidRPr="00EF53D3"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D1A46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CC6DB" w14:textId="444D9B4B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5083A61A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5262" w14:textId="40D8E00E" w:rsidR="00806CD1" w:rsidRPr="005B7D6C" w:rsidRDefault="005B7D6C" w:rsidP="003930B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საქართველოს დაცული ტერიტორი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5D7143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EF454" w14:textId="07964F8B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FDF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3E3F6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0A0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740CC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FEA8" w14:textId="2C764D68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4B7C3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9870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EDD5B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5DFF" w14:textId="335C3899" w:rsidR="00806CD1" w:rsidRPr="00EF53D3" w:rsidRDefault="00F47AE9" w:rsidP="00F47AE9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7BCB2A" w14:textId="76B12C0D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</w:t>
            </w:r>
            <w:r w:rsidR="00F47AE9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E7B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5E8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DF442" w14:textId="5A6161C1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806CD1" w:rsidRPr="00EF53D3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041D2" w14:textId="47DC386E" w:rsidR="00806CD1" w:rsidRPr="00EF53D3" w:rsidRDefault="006966EA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59F7D3" w14:textId="3E94C6F2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</w:t>
            </w:r>
            <w:r w:rsidR="006966EA">
              <w:rPr>
                <w:rFonts w:ascii="Sylfaen" w:hAnsi="Sylfaen" w:cs="Times New Roman"/>
                <w:lang w:val="ka-GE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507A8" w14:textId="17A68B05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49EA468F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06D7" w14:textId="247FF6BC" w:rsidR="00806CD1" w:rsidRPr="00EF53D3" w:rsidRDefault="0074394E" w:rsidP="003930B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გეო-ინფორმაციული ტექნოლოგიები ტურიზმშ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B4651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454D98" w14:textId="788F0551" w:rsidR="00806CD1" w:rsidRPr="00EF53D3" w:rsidRDefault="006966EA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949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572C9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63A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DC171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B40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FC84B8" w14:textId="28E79110" w:rsidR="00806CD1" w:rsidRPr="00EF53D3" w:rsidRDefault="006966EA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C786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25224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C89D" w14:textId="06107D73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E0274B" w14:textId="1AA5708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</w:t>
            </w:r>
            <w:r w:rsidR="00F47AE9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68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D45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39A4C" w14:textId="6B5426C5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806CD1" w:rsidRPr="00EF53D3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33D62" w14:textId="6BDCF5AE" w:rsidR="00806CD1" w:rsidRPr="00EF53D3" w:rsidRDefault="006966EA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6C865" w14:textId="3AD8CE0E" w:rsidR="00806CD1" w:rsidRPr="00EF53D3" w:rsidRDefault="006966EA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2A4D4" w14:textId="2C09DAEA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7C748451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B5E" w14:textId="36C37AA8" w:rsidR="00806CD1" w:rsidRPr="00EF53D3" w:rsidRDefault="0074394E" w:rsidP="003930B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 xml:space="preserve">ტურის დაგეგმვა და საქართველოს ტურისტული მარშრუტები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3B2CF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EF8AFD" w14:textId="4FF8FCD6" w:rsidR="00806CD1" w:rsidRPr="00EF53D3" w:rsidRDefault="004341DC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D2F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2B048E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DE1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9C157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F6D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DD0E3C" w14:textId="45B542BE" w:rsidR="00806CD1" w:rsidRPr="00EF53D3" w:rsidRDefault="004341DC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>
              <w:rPr>
                <w:rFonts w:ascii="Sylfaen" w:hAnsi="Sylfaen" w:cs="Times New Roman"/>
                <w:bCs/>
                <w:lang w:val="ka-GE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113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39BA9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B2A9" w14:textId="07E69E98" w:rsidR="00806CD1" w:rsidRPr="00F47AE9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AADBE0" w14:textId="467B1A10" w:rsidR="00806CD1" w:rsidRPr="00F47AE9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227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7C3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99BC57" w14:textId="05B19E64" w:rsidR="00806CD1" w:rsidRPr="004341DC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4341DC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B538F" w14:textId="7372081F" w:rsidR="00806CD1" w:rsidRPr="004341DC" w:rsidRDefault="004341DC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17BD3" w14:textId="3E071CCF" w:rsidR="00806CD1" w:rsidRPr="004341DC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en-GB"/>
              </w:rPr>
              <w:t>1</w:t>
            </w:r>
            <w:r w:rsidR="004341DC">
              <w:rPr>
                <w:rFonts w:ascii="Sylfaen" w:hAnsi="Sylfaen" w:cs="Times New Roman"/>
                <w:lang w:val="ka-GE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836A1" w14:textId="1866FDDA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786D960B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22B8" w14:textId="29F47E18" w:rsidR="00806CD1" w:rsidRPr="00EF53D3" w:rsidRDefault="0074394E" w:rsidP="003930B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 xml:space="preserve">საექსკურსიო მენეჯმენტი და გიდის ხელოვნება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1BA18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D0EF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41A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E732F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969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8F80B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856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EBFFA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C927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4B104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C95" w14:textId="24FA89BB" w:rsidR="00806CD1" w:rsidRPr="00EF53D3" w:rsidRDefault="00F47AE9" w:rsidP="00F47AE9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73A57" w14:textId="1CD9F3A3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7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101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A0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0AE9C" w14:textId="0B387E0E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806CD1" w:rsidRPr="00EF53D3">
              <w:rPr>
                <w:rFonts w:ascii="Sylfaen" w:hAnsi="Sylfaen" w:cs="Times New Roman"/>
                <w:lang w:val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75ED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DDC1C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FFCAF" w14:textId="2BED9B24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3B2F38CF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759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ბიზნეს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კვლევ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საფუძვლები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4C44D7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9DF3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45B0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54070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BDA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DECA9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018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16F0E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BB5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90FEF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44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57A57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3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04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4F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BDBEF9" w14:textId="2A8434F5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806CD1" w:rsidRPr="00EF53D3">
              <w:rPr>
                <w:rFonts w:ascii="Sylfaen" w:hAnsi="Sylfaen" w:cs="Times New Roman"/>
                <w:lang w:val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4112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1DB1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  <w:r w:rsidRPr="00EF53D3">
              <w:rPr>
                <w:rFonts w:ascii="Sylfaen" w:hAnsi="Sylfaen" w:cs="Times New Roman"/>
                <w:lang w:val="en-GB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E8207" w14:textId="30256E88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6D13BC19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371E" w14:textId="77777777" w:rsidR="00806CD1" w:rsidRPr="00EF53D3" w:rsidRDefault="00806CD1" w:rsidP="003930B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კვებისა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და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სასმელების</w:t>
            </w:r>
            <w:r w:rsidRPr="00EF53D3">
              <w:rPr>
                <w:rFonts w:ascii="Sylfaen" w:hAnsi="Sylfaen" w:cs="Times New Roman"/>
                <w:lang w:val="ka-GE"/>
              </w:rPr>
              <w:t xml:space="preserve"> </w:t>
            </w:r>
            <w:r w:rsidRPr="00EF53D3">
              <w:rPr>
                <w:rFonts w:ascii="Sylfaen" w:hAnsi="Sylfaen" w:cs="Sylfaen"/>
                <w:lang w:val="ka-GE"/>
              </w:rPr>
              <w:t>მენეჯმენტი</w:t>
            </w:r>
            <w:r w:rsidR="005F3126" w:rsidRPr="00EF53D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862C2E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98F9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76F0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9A1B3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3842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C2486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F742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F7B783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F10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F6B4F1" w14:textId="77777777" w:rsidR="00806CD1" w:rsidRPr="00EF53D3" w:rsidRDefault="00B573E2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  <w:r w:rsidRPr="00EF53D3">
              <w:rPr>
                <w:rFonts w:ascii="Sylfaen" w:hAnsi="Sylfaen" w:cs="Times New Roman"/>
                <w:bCs/>
                <w:lang w:val="en-GB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771D" w14:textId="6E08623C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E6D39" w14:textId="67EC7256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</w:t>
            </w:r>
            <w:r w:rsidR="00F47AE9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0DC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97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FBE26" w14:textId="1D1612CB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806CD1" w:rsidRPr="00EF53D3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E6B3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39AF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C9D85" w14:textId="662DD370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430A535B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F5F" w14:textId="2706D745" w:rsidR="00806CD1" w:rsidRPr="00EF53D3" w:rsidRDefault="0074394E" w:rsidP="003930B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 xml:space="preserve">პროექტის მენეჯმენტი ტურიზმში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6E6A2E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EC492B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C406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CFE60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ADAD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8E7C3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51C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EB37C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7AA21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D68FD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6C32" w14:textId="602EF045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89773" w14:textId="23920A3E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</w:t>
            </w:r>
            <w:r w:rsidR="00F47AE9"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F617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5A0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5250F3" w14:textId="728A03C3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806CD1" w:rsidRPr="00EF53D3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83DA4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17B5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C6A73B" w14:textId="57E903BF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06CD1" w:rsidRPr="00EF53D3" w14:paraId="7A62F0AF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AA7D" w14:textId="2DB084C2" w:rsidR="00806CD1" w:rsidRPr="00EF53D3" w:rsidRDefault="0074394E" w:rsidP="003930B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lang w:val="ka-GE"/>
              </w:rPr>
              <w:t xml:space="preserve">ინგლისური ტურიზმისათვის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574D9" w14:textId="77777777" w:rsidR="00806CD1" w:rsidRPr="00EF53D3" w:rsidRDefault="00806CD1" w:rsidP="003930B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070F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B70AE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4E83B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391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3BA60A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9052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766698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8FA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763A4F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277" w14:textId="5D7E45BB" w:rsidR="00806CD1" w:rsidRPr="00EF53D3" w:rsidRDefault="00F47AE9" w:rsidP="00F47AE9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C19EF" w14:textId="07370262" w:rsidR="00806CD1" w:rsidRPr="00EF53D3" w:rsidRDefault="00F47AE9" w:rsidP="00F47AE9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C355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881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ECFFE" w14:textId="49EDB018" w:rsidR="00806CD1" w:rsidRPr="00EF53D3" w:rsidRDefault="00F47AE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806CD1" w:rsidRPr="00EF53D3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E23DC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E27309" w14:textId="77777777" w:rsidR="00806CD1" w:rsidRPr="00EF53D3" w:rsidRDefault="00806CD1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63D803" w14:textId="6D7FF922" w:rsidR="00806CD1" w:rsidRPr="00EF53D3" w:rsidRDefault="00504EF9" w:rsidP="003930B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2F469A" w:rsidRPr="00EF53D3" w14:paraId="6E063A56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64AF" w14:textId="0371DD01" w:rsidR="002F469A" w:rsidRPr="00EF53D3" w:rsidRDefault="0074394E" w:rsidP="002F469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 xml:space="preserve">ტურისტული პროდუქტების ბრენდინგი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B51D5" w14:textId="77777777" w:rsidR="002F469A" w:rsidRPr="00EF53D3" w:rsidRDefault="002F469A" w:rsidP="002F469A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F446D" w14:textId="77777777" w:rsidR="002F469A" w:rsidRPr="00EF53D3" w:rsidRDefault="002F469A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E0BD" w14:textId="77777777" w:rsidR="002F469A" w:rsidRPr="00EF53D3" w:rsidRDefault="002F469A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6A9604" w14:textId="77777777" w:rsidR="002F469A" w:rsidRPr="00EF53D3" w:rsidRDefault="002F469A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EBBF" w14:textId="77777777" w:rsidR="002F469A" w:rsidRPr="00EF53D3" w:rsidRDefault="002F469A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A5E57C" w14:textId="77777777" w:rsidR="002F469A" w:rsidRPr="00EF53D3" w:rsidRDefault="002F469A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1C3D9" w14:textId="77777777" w:rsidR="002F469A" w:rsidRPr="00EF53D3" w:rsidRDefault="002F469A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A35B22" w14:textId="77777777" w:rsidR="002F469A" w:rsidRPr="00EF53D3" w:rsidRDefault="002F469A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1891" w14:textId="77777777" w:rsidR="002F469A" w:rsidRPr="00EF53D3" w:rsidRDefault="002F469A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775E33" w14:textId="77777777" w:rsidR="002F469A" w:rsidRPr="00EF53D3" w:rsidRDefault="002F469A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Cs/>
                <w:lang w:val="ka-GE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972D" w14:textId="62A07256" w:rsidR="002F469A" w:rsidRPr="00EF53D3" w:rsidRDefault="00F47AE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59294" w14:textId="37B22144" w:rsidR="002F469A" w:rsidRPr="00EF53D3" w:rsidRDefault="002F469A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</w:t>
            </w:r>
            <w:r w:rsidR="00F47AE9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3413" w14:textId="77777777" w:rsidR="002F469A" w:rsidRPr="00EF53D3" w:rsidRDefault="002F469A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7D91" w14:textId="77777777" w:rsidR="002F469A" w:rsidRPr="00EF53D3" w:rsidRDefault="002F469A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CF427" w14:textId="35C80E72" w:rsidR="002F469A" w:rsidRPr="00EF53D3" w:rsidRDefault="00F47AE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2F469A" w:rsidRPr="00EF53D3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F32CB" w14:textId="77777777" w:rsidR="002F469A" w:rsidRPr="00EF53D3" w:rsidRDefault="002F469A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C592F" w14:textId="77777777" w:rsidR="002F469A" w:rsidRPr="00EF53D3" w:rsidRDefault="002F469A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625D5" w14:textId="59F664F4" w:rsidR="002F469A" w:rsidRPr="00504EF9" w:rsidRDefault="00504EF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74394E" w:rsidRPr="00EF53D3" w14:paraId="425C056A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41BA" w14:textId="530439E9" w:rsidR="0074394E" w:rsidRDefault="0074394E" w:rsidP="002F469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სამედიცინო/ჯანმრთელობის</w:t>
            </w:r>
            <w:r w:rsidR="00655525">
              <w:rPr>
                <w:rFonts w:ascii="Sylfaen" w:hAnsi="Sylfaen" w:cs="Times New Roman"/>
                <w:lang w:val="ka-GE"/>
              </w:rPr>
              <w:t>/</w:t>
            </w:r>
            <w:r w:rsidR="00655525">
              <w:rPr>
                <w:rFonts w:ascii="Sylfaen" w:hAnsi="Sylfaen" w:cs="Times New Roman"/>
              </w:rPr>
              <w:t>Welln</w:t>
            </w:r>
            <w:bookmarkStart w:id="0" w:name="_GoBack"/>
            <w:bookmarkEnd w:id="0"/>
            <w:r w:rsidR="00655525">
              <w:rPr>
                <w:rFonts w:ascii="Sylfaen" w:hAnsi="Sylfaen" w:cs="Times New Roman"/>
              </w:rPr>
              <w:t>ess</w:t>
            </w:r>
            <w:r>
              <w:rPr>
                <w:rFonts w:ascii="Sylfaen" w:hAnsi="Sylfaen" w:cs="Times New Roman"/>
                <w:lang w:val="ka-GE"/>
              </w:rPr>
              <w:t xml:space="preserve"> ტურიზმი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14D7E" w14:textId="1A06969C" w:rsidR="0074394E" w:rsidRPr="00EF53D3" w:rsidRDefault="004341DC" w:rsidP="002F469A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6BB36" w14:textId="0F8C669F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B155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47AB85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1380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D512B4" w14:textId="18499A2F" w:rsidR="0074394E" w:rsidRPr="004341DC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B714F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76CF73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129E5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B11C17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FC3" w14:textId="776A40F2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0A3A1" w14:textId="3ED54EFE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1C45" w14:textId="0550B540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988" w14:textId="70F6BB70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1A10A1" w14:textId="40BA6FBF" w:rsidR="0074394E" w:rsidRPr="00EF53D3" w:rsidRDefault="00F47AE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4341DC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CA923" w14:textId="6AEBB2A8" w:rsidR="0074394E" w:rsidRPr="00EF53D3" w:rsidRDefault="00F47AE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  <w:r w:rsidR="004341DC"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1637B" w14:textId="4DB39B21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22F43" w14:textId="5C8BD6FB" w:rsidR="0074394E" w:rsidRPr="00504EF9" w:rsidRDefault="00504EF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74394E" w:rsidRPr="00EF53D3" w14:paraId="47B24516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CA08" w14:textId="0FF07860" w:rsidR="0074394E" w:rsidRDefault="0074394E" w:rsidP="002F469A">
            <w:pPr>
              <w:spacing w:after="0" w:line="240" w:lineRule="auto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 xml:space="preserve">ინკლუზიური ტურიზმი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D47317" w14:textId="066410D5" w:rsidR="0074394E" w:rsidRPr="00EF53D3" w:rsidRDefault="004341DC" w:rsidP="002F469A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01F8E" w14:textId="642C38D0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817F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8FC92A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3CE8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9E524B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E20E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3838FB" w14:textId="5AACCE4C" w:rsidR="0074394E" w:rsidRPr="004341DC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EE5CD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F2C389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4559" w14:textId="0C0099DC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53470" w14:textId="466E3BA2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5CA5" w14:textId="04460596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E303" w14:textId="4481B9B0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89EFE" w14:textId="6ACF2374" w:rsidR="0074394E" w:rsidRPr="00EF53D3" w:rsidRDefault="00F47AE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4341DC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832E3" w14:textId="13A26D56" w:rsidR="0074394E" w:rsidRPr="00EF53D3" w:rsidRDefault="00F47AE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  <w:r w:rsidR="004341DC"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B52CA5" w14:textId="25ECBE8A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E8B49" w14:textId="7BC33C10" w:rsidR="0074394E" w:rsidRPr="00504EF9" w:rsidRDefault="00504EF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8C081D" w:rsidRPr="00EF53D3" w14:paraId="53A3861A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ECE6" w14:textId="0772F0C1" w:rsidR="008C081D" w:rsidRPr="005B7D6C" w:rsidRDefault="008C081D" w:rsidP="002F469A">
            <w:pPr>
              <w:spacing w:after="0" w:line="240" w:lineRule="auto"/>
              <w:rPr>
                <w:rFonts w:ascii="Sylfaen" w:hAnsi="Sylfaen" w:cs="Sylfaen"/>
              </w:rPr>
            </w:pPr>
            <w:r w:rsidRPr="00EF53D3">
              <w:rPr>
                <w:rFonts w:ascii="Sylfaen" w:hAnsi="Sylfaen" w:cs="Sylfaen"/>
                <w:lang w:val="ka-GE"/>
              </w:rPr>
              <w:t xml:space="preserve">მსოფლიო ტურისტული რესურსები </w:t>
            </w:r>
            <w:r w:rsidR="00B225EC" w:rsidRPr="00EF53D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A536E8" w14:textId="77777777" w:rsidR="008C081D" w:rsidRPr="00EF53D3" w:rsidRDefault="008C081D" w:rsidP="002F469A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 w:rsidRPr="00EF53D3"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3825CA" w14:textId="77777777" w:rsidR="008C081D" w:rsidRPr="00EF53D3" w:rsidRDefault="008C081D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 w:rsidRPr="00EF53D3"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EA978" w14:textId="77777777" w:rsidR="008C081D" w:rsidRPr="00EF53D3" w:rsidRDefault="008C081D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8860CB" w14:textId="77777777" w:rsidR="008C081D" w:rsidRPr="00EF53D3" w:rsidRDefault="008C081D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43DB" w14:textId="77777777" w:rsidR="008C081D" w:rsidRPr="00EF53D3" w:rsidRDefault="008C081D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9608EA" w14:textId="32730F8E" w:rsidR="008C081D" w:rsidRPr="004341DC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E979" w14:textId="77777777" w:rsidR="008C081D" w:rsidRPr="00EF53D3" w:rsidRDefault="008C081D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69B973" w14:textId="77777777" w:rsidR="008C081D" w:rsidRPr="00EF53D3" w:rsidRDefault="008C081D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393B" w14:textId="77777777" w:rsidR="008C081D" w:rsidRPr="00EF53D3" w:rsidRDefault="008C081D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2C7F12" w14:textId="77777777" w:rsidR="008C081D" w:rsidRPr="00EF53D3" w:rsidRDefault="008C081D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271" w14:textId="2C00FC2D" w:rsidR="008C081D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D3177" w14:textId="2069A717" w:rsidR="008C081D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51BB" w14:textId="0D50FADA" w:rsidR="008C081D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7947" w14:textId="3FBD7479" w:rsidR="008C081D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EC8CDB" w14:textId="5A43A384" w:rsidR="008C081D" w:rsidRPr="00EF53D3" w:rsidRDefault="00F47AE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4341DC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E49543" w14:textId="5439E408" w:rsidR="008C081D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EEDCE" w14:textId="6D7C0ED8" w:rsidR="008C081D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5AFBC" w14:textId="0BE42CB3" w:rsidR="008C081D" w:rsidRPr="00504EF9" w:rsidRDefault="00504EF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74394E" w:rsidRPr="00EF53D3" w14:paraId="1AAB34BB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226" w14:textId="445B7A51" w:rsidR="0074394E" w:rsidRPr="00EF53D3" w:rsidRDefault="0074394E" w:rsidP="002F469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სოფლის ტურიზმი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91F8A" w14:textId="1F4B46DF" w:rsidR="0074394E" w:rsidRPr="00EF53D3" w:rsidRDefault="004341DC" w:rsidP="002F469A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7B9B8B" w14:textId="21DE31E1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F5FF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8BEA96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6A1D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CFAAA7C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299E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2872AE" w14:textId="03287B2E" w:rsidR="0074394E" w:rsidRPr="004341DC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66B6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A5245D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23A" w14:textId="669E354F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99161" w14:textId="0B88BF28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2F3F" w14:textId="76B428E0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6B36" w14:textId="622A1022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4DE30B" w14:textId="3AE1C3F6" w:rsidR="0074394E" w:rsidRPr="00EF53D3" w:rsidRDefault="00F47AE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4341DC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BCA1B" w14:textId="2B381685" w:rsidR="0074394E" w:rsidRPr="00EF53D3" w:rsidRDefault="00F47AE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  <w:r w:rsidR="004341DC"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552E9E" w14:textId="523C0D28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EA682B" w14:textId="4B937E4F" w:rsidR="0074394E" w:rsidRPr="00504EF9" w:rsidRDefault="00504EF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74394E" w:rsidRPr="00EF53D3" w14:paraId="7FE703D9" w14:textId="77777777" w:rsidTr="00782628">
        <w:trPr>
          <w:trHeight w:val="26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8343" w14:textId="58650E70" w:rsidR="0074394E" w:rsidRPr="0074394E" w:rsidRDefault="0074394E" w:rsidP="002F469A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უზეუმო საქმე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D35C88" w14:textId="1E0E0F49" w:rsidR="0074394E" w:rsidRPr="00EF53D3" w:rsidRDefault="004341DC" w:rsidP="002F469A">
            <w:pPr>
              <w:spacing w:after="0" w:line="240" w:lineRule="auto"/>
              <w:ind w:left="-108" w:right="-131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რჩევითი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91BA47" w14:textId="1C6D22D6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0CC8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8B5070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B539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CA320F" w14:textId="4E044BC8" w:rsidR="0074394E" w:rsidRPr="004341DC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47F0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A77789" w14:textId="15DC129F" w:rsidR="0074394E" w:rsidRPr="004341DC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  <w:r>
              <w:rPr>
                <w:rFonts w:ascii="Sylfaen" w:hAnsi="Sylfaen" w:cs="Times New Roman"/>
                <w:bCs/>
                <w:lang w:val="ka-GE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1A932" w14:textId="77777777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E4C89E" w14:textId="79E72A4D" w:rsidR="0074394E" w:rsidRPr="00EF53D3" w:rsidRDefault="0074394E" w:rsidP="002F469A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lang w:val="ka-GE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2CFD" w14:textId="3C095ADF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7CCB7" w14:textId="0B2E2BBD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6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440D" w14:textId="7891159A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9B6" w14:textId="02B9E1D0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42D6F" w14:textId="3F963ACF" w:rsidR="0074394E" w:rsidRPr="00EF53D3" w:rsidRDefault="00F47AE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3</w:t>
            </w:r>
            <w:r w:rsidR="004341DC">
              <w:rPr>
                <w:rFonts w:ascii="Sylfaen" w:hAnsi="Sylfaen" w:cs="Times New Roman"/>
                <w:lang w:val="ka-GE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FA549" w14:textId="19A16C84" w:rsidR="0074394E" w:rsidRPr="00EF53D3" w:rsidRDefault="00F47AE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6</w:t>
            </w:r>
            <w:r w:rsidR="004341DC">
              <w:rPr>
                <w:rFonts w:ascii="Sylfaen" w:hAnsi="Sylfaen" w:cs="Times New Roman"/>
                <w:lang w:val="ka-GE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04B092" w14:textId="093C7D51" w:rsidR="0074394E" w:rsidRPr="00EF53D3" w:rsidRDefault="004341DC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F69CB8" w14:textId="57D71748" w:rsidR="0074394E" w:rsidRPr="00504EF9" w:rsidRDefault="00504EF9" w:rsidP="002F469A">
            <w:pPr>
              <w:spacing w:after="0" w:line="240" w:lineRule="auto"/>
              <w:jc w:val="center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</w:t>
            </w:r>
          </w:p>
        </w:tc>
      </w:tr>
      <w:tr w:rsidR="00C059EC" w:rsidRPr="00C81541" w14:paraId="118A1F94" w14:textId="77777777" w:rsidTr="00782628">
        <w:trPr>
          <w:trHeight w:val="36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863C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969020" w14:textId="77777777" w:rsidR="00C059EC" w:rsidRPr="00EF53D3" w:rsidRDefault="00C059EC" w:rsidP="00C059EC">
            <w:pPr>
              <w:spacing w:after="0" w:line="240" w:lineRule="auto"/>
              <w:ind w:left="-108" w:right="-131"/>
              <w:jc w:val="center"/>
              <w:rPr>
                <w:rFonts w:ascii="Sylfaen" w:hAnsi="Sylfaen" w:cs="Times New Roman"/>
                <w:b/>
                <w:lang w:val="ka-G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23FDC8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en-GB"/>
              </w:rPr>
            </w:pPr>
            <w:r w:rsidRPr="00EF53D3">
              <w:rPr>
                <w:rFonts w:ascii="Sylfaen" w:hAnsi="Sylfaen" w:cs="Times New Roman"/>
                <w:b/>
                <w:lang w:val="en-GB"/>
              </w:rPr>
              <w:t>2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BB98D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9A0C2D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C56F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8FF7CF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EF53D3">
              <w:rPr>
                <w:rFonts w:ascii="Sylfaen" w:hAnsi="Sylfaen" w:cs="Times New Roman"/>
                <w:b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29AC9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990203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F03A3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6B2FD3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  <w:lang w:val="ka-GE"/>
              </w:rPr>
            </w:pPr>
            <w:r w:rsidRPr="00EF53D3">
              <w:rPr>
                <w:rFonts w:ascii="Sylfaen" w:hAnsi="Sylfaen" w:cs="Times New Roman"/>
                <w:b/>
                <w:bCs/>
                <w:lang w:val="ka-GE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6808E" w14:textId="77777777" w:rsidR="00C059EC" w:rsidRPr="00EF53D3" w:rsidRDefault="00C059EC" w:rsidP="00C059EC">
            <w:pPr>
              <w:spacing w:after="0" w:line="240" w:lineRule="auto"/>
              <w:ind w:right="-108" w:hanging="172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  <w:r w:rsidRPr="00EF53D3">
              <w:rPr>
                <w:rFonts w:ascii="Sylfaen" w:hAnsi="Sylfaen"/>
                <w:b/>
                <w:bCs/>
                <w:color w:val="000000"/>
                <w:lang w:val="ka-GE"/>
              </w:rPr>
              <w:t>11</w:t>
            </w:r>
            <w:r w:rsidRPr="00EF53D3">
              <w:rPr>
                <w:rFonts w:ascii="Sylfaen" w:hAnsi="Sylfaen"/>
                <w:b/>
                <w:bCs/>
                <w:color w:val="000000"/>
              </w:rPr>
              <w:t>5</w:t>
            </w:r>
            <w:r w:rsidRPr="00EF53D3">
              <w:rPr>
                <w:rFonts w:ascii="Sylfaen" w:hAnsi="Sylfaen"/>
                <w:b/>
                <w:bCs/>
                <w:color w:val="000000"/>
                <w:lang w:val="ka-GE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E9C54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EF53D3">
              <w:rPr>
                <w:rFonts w:ascii="Sylfaen" w:hAnsi="Sylfaen"/>
                <w:b/>
                <w:bCs/>
                <w:color w:val="000000"/>
              </w:rPr>
              <w:t>11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02D10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EF53D3">
              <w:rPr>
                <w:rFonts w:ascii="Sylfaen" w:hAnsi="Sylfaen"/>
                <w:b/>
                <w:bCs/>
                <w:color w:val="000000"/>
              </w:rPr>
              <w:t>9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DA3E5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EF53D3">
              <w:rPr>
                <w:rFonts w:ascii="Sylfaen" w:hAnsi="Sylfaen"/>
                <w:b/>
                <w:bCs/>
                <w:color w:val="000000"/>
              </w:rPr>
              <w:t>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53CF1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EF53D3">
              <w:rPr>
                <w:rFonts w:ascii="Sylfaen" w:hAnsi="Sylfaen"/>
                <w:b/>
                <w:bCs/>
                <w:color w:val="000000"/>
              </w:rPr>
              <w:t>2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FBE98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EF53D3">
              <w:rPr>
                <w:rFonts w:ascii="Sylfaen" w:hAnsi="Sylfaen"/>
                <w:b/>
                <w:bCs/>
                <w:color w:val="000000"/>
              </w:rPr>
              <w:t>3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FAD47" w14:textId="77777777" w:rsidR="00C059EC" w:rsidRPr="00EF53D3" w:rsidRDefault="00C059EC" w:rsidP="00C059EC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EF53D3">
              <w:rPr>
                <w:rFonts w:ascii="Sylfaen" w:hAnsi="Sylfaen"/>
                <w:b/>
                <w:bCs/>
                <w:color w:val="000000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75162" w14:textId="77777777" w:rsidR="00C059EC" w:rsidRPr="00C81541" w:rsidRDefault="00C059EC" w:rsidP="00C059EC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EF53D3">
              <w:rPr>
                <w:rFonts w:ascii="Sylfaen" w:hAnsi="Sylfaen"/>
                <w:b/>
                <w:bCs/>
                <w:color w:val="000000"/>
              </w:rPr>
              <w:t>160</w:t>
            </w:r>
          </w:p>
        </w:tc>
      </w:tr>
    </w:tbl>
    <w:p w14:paraId="7AEA37B8" w14:textId="6F2A5173" w:rsidR="00EF0093" w:rsidRPr="00B60531" w:rsidRDefault="00EF0093" w:rsidP="00BC4521">
      <w:pPr>
        <w:tabs>
          <w:tab w:val="left" w:pos="4611"/>
        </w:tabs>
        <w:spacing w:after="0" w:line="240" w:lineRule="auto"/>
        <w:rPr>
          <w:rFonts w:ascii="Sylfaen" w:hAnsi="Sylfaen" w:cs="Sylfaen"/>
          <w:sz w:val="28"/>
          <w:szCs w:val="28"/>
        </w:rPr>
      </w:pPr>
    </w:p>
    <w:sectPr w:rsidR="00EF0093" w:rsidRPr="00B60531" w:rsidSect="009C210A">
      <w:headerReference w:type="default" r:id="rId8"/>
      <w:footerReference w:type="default" r:id="rId9"/>
      <w:footerReference w:type="first" r:id="rId10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7B5CB" w14:textId="77777777" w:rsidR="007B22FB" w:rsidRDefault="007B22FB" w:rsidP="00574027">
      <w:pPr>
        <w:spacing w:after="0" w:line="240" w:lineRule="auto"/>
      </w:pPr>
      <w:r>
        <w:separator/>
      </w:r>
    </w:p>
  </w:endnote>
  <w:endnote w:type="continuationSeparator" w:id="0">
    <w:p w14:paraId="48EBDB79" w14:textId="77777777" w:rsidR="007B22FB" w:rsidRDefault="007B22FB" w:rsidP="0057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F0CF5" w14:textId="77777777" w:rsidR="00547D94" w:rsidRPr="00BC4521" w:rsidRDefault="00547D94" w:rsidP="00BC4521">
    <w:pPr>
      <w:pBdr>
        <w:top w:val="single" w:sz="4" w:space="1" w:color="C00000"/>
      </w:pBdr>
      <w:tabs>
        <w:tab w:val="right" w:pos="15309"/>
      </w:tabs>
      <w:spacing w:after="0" w:line="240" w:lineRule="auto"/>
      <w:ind w:right="90"/>
      <w:rPr>
        <w:rFonts w:cs="Times New Roman"/>
        <w:sz w:val="12"/>
        <w:szCs w:val="12"/>
      </w:rPr>
    </w:pPr>
    <w:proofErr w:type="gramStart"/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36.I2.F1G</w:t>
    </w:r>
    <w:r>
      <w:rPr>
        <w:rFonts w:ascii="Arial Narrow" w:hAnsi="Arial Narrow"/>
        <w:sz w:val="14"/>
        <w:szCs w:val="14"/>
      </w:rPr>
      <w:t xml:space="preserve">;  </w:t>
    </w:r>
    <w:r>
      <w:rPr>
        <w:rFonts w:ascii="Sylfaen" w:hAnsi="Sylfaen"/>
        <w:sz w:val="14"/>
        <w:szCs w:val="14"/>
        <w:lang w:val="ka-GE"/>
      </w:rPr>
      <w:t>განახლების</w:t>
    </w:r>
    <w:proofErr w:type="gramEnd"/>
    <w:r>
      <w:rPr>
        <w:rFonts w:ascii="Arial Narrow" w:hAnsi="Arial Narrow"/>
        <w:b/>
        <w:color w:val="244061" w:themeColor="accent1" w:themeShade="80"/>
        <w:sz w:val="14"/>
        <w:szCs w:val="14"/>
      </w:rPr>
      <w:t xml:space="preserve"> No.:</w:t>
    </w:r>
    <w:r>
      <w:rPr>
        <w:rFonts w:ascii="Arial Narrow" w:hAnsi="Arial Narrow"/>
        <w:color w:val="244061" w:themeColor="accent1" w:themeShade="80"/>
        <w:sz w:val="14"/>
        <w:szCs w:val="14"/>
      </w:rPr>
      <w:t xml:space="preserve"> 0 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Sylfaen" w:hAnsi="Sylfaen"/>
        <w:color w:val="244061" w:themeColor="accent1" w:themeShade="80"/>
        <w:sz w:val="14"/>
        <w:szCs w:val="14"/>
        <w:lang w:val="ka-GE"/>
      </w:rPr>
      <w:t>გვერდი</w:t>
    </w:r>
    <w:r>
      <w:rPr>
        <w:rFonts w:ascii="Arial Narrow" w:hAnsi="Arial Narrow"/>
        <w:b/>
        <w:color w:val="1F497D" w:themeColor="text2"/>
        <w:sz w:val="14"/>
        <w:szCs w:val="14"/>
      </w:rPr>
      <w:t xml:space="preserve"> No: </w:t>
    </w:r>
    <w:r>
      <w:rPr>
        <w:rFonts w:ascii="Arial Narrow" w:hAnsi="Arial Narrow"/>
        <w:sz w:val="24"/>
        <w:szCs w:val="24"/>
      </w:rPr>
      <w:fldChar w:fldCharType="begin"/>
    </w:r>
    <w:r>
      <w:rPr>
        <w:rFonts w:ascii="Arial Narrow" w:hAnsi="Arial Narrow"/>
        <w:sz w:val="24"/>
        <w:szCs w:val="24"/>
      </w:rPr>
      <w:instrText xml:space="preserve"> PAGE </w:instrText>
    </w:r>
    <w:r>
      <w:rPr>
        <w:rFonts w:ascii="Arial Narrow" w:hAnsi="Arial Narrow"/>
        <w:sz w:val="24"/>
        <w:szCs w:val="24"/>
      </w:rPr>
      <w:fldChar w:fldCharType="separate"/>
    </w:r>
    <w:r>
      <w:rPr>
        <w:rFonts w:ascii="Arial Narrow" w:hAnsi="Arial Narrow"/>
        <w:noProof/>
        <w:sz w:val="24"/>
        <w:szCs w:val="24"/>
      </w:rPr>
      <w:t>3</w:t>
    </w:r>
    <w:r>
      <w:rPr>
        <w:rFonts w:ascii="Arial Narrow" w:hAnsi="Arial Narrow"/>
        <w:sz w:val="24"/>
        <w:szCs w:val="24"/>
      </w:rPr>
      <w:fldChar w:fldCharType="end"/>
    </w:r>
    <w:r>
      <w:rPr>
        <w:rFonts w:ascii="Arial Narrow" w:hAnsi="Arial Narrow"/>
        <w:sz w:val="24"/>
        <w:szCs w:val="24"/>
      </w:rPr>
      <w:t>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D34F" w14:textId="77777777" w:rsidR="00547D94" w:rsidRPr="004911DE" w:rsidRDefault="00547D94" w:rsidP="004911DE">
    <w:pPr>
      <w:pBdr>
        <w:top w:val="single" w:sz="4" w:space="1" w:color="C00000"/>
      </w:pBdr>
      <w:tabs>
        <w:tab w:val="right" w:pos="15309"/>
      </w:tabs>
      <w:spacing w:after="0" w:line="240" w:lineRule="auto"/>
      <w:ind w:right="90"/>
      <w:rPr>
        <w:rFonts w:cs="Times New Roman"/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36I2F1</w:t>
    </w:r>
    <w:proofErr w:type="gramStart"/>
    <w:r>
      <w:rPr>
        <w:rFonts w:ascii="Arial Narrow" w:hAnsi="Arial Narrow"/>
        <w:b/>
        <w:sz w:val="24"/>
        <w:szCs w:val="24"/>
      </w:rPr>
      <w:t>G</w:t>
    </w:r>
    <w:r>
      <w:rPr>
        <w:rFonts w:ascii="Arial Narrow" w:hAnsi="Arial Narrow"/>
        <w:sz w:val="14"/>
        <w:szCs w:val="14"/>
      </w:rPr>
      <w:t xml:space="preserve">;  </w:t>
    </w:r>
    <w:r>
      <w:rPr>
        <w:rFonts w:ascii="Sylfaen" w:hAnsi="Sylfaen"/>
        <w:sz w:val="14"/>
        <w:szCs w:val="14"/>
        <w:lang w:val="ka-GE"/>
      </w:rPr>
      <w:t>განახლების</w:t>
    </w:r>
    <w:proofErr w:type="gramEnd"/>
    <w:r>
      <w:rPr>
        <w:rFonts w:ascii="Arial Narrow" w:hAnsi="Arial Narrow"/>
        <w:b/>
        <w:color w:val="244061" w:themeColor="accent1" w:themeShade="80"/>
        <w:sz w:val="14"/>
        <w:szCs w:val="14"/>
      </w:rPr>
      <w:t xml:space="preserve"> No.:</w:t>
    </w:r>
    <w:r>
      <w:rPr>
        <w:rFonts w:ascii="Arial Narrow" w:hAnsi="Arial Narrow"/>
        <w:color w:val="244061" w:themeColor="accent1" w:themeShade="80"/>
        <w:sz w:val="14"/>
        <w:szCs w:val="14"/>
      </w:rPr>
      <w:t xml:space="preserve"> 0 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Sylfaen" w:hAnsi="Sylfaen"/>
        <w:color w:val="244061" w:themeColor="accent1" w:themeShade="80"/>
        <w:sz w:val="14"/>
        <w:szCs w:val="14"/>
        <w:lang w:val="ka-GE"/>
      </w:rPr>
      <w:t>გვერდი</w:t>
    </w:r>
    <w:r>
      <w:rPr>
        <w:rFonts w:ascii="Arial Narrow" w:hAnsi="Arial Narrow"/>
        <w:b/>
        <w:color w:val="1F497D" w:themeColor="text2"/>
        <w:sz w:val="14"/>
        <w:szCs w:val="14"/>
      </w:rPr>
      <w:t xml:space="preserve"> No: </w:t>
    </w:r>
    <w:r>
      <w:rPr>
        <w:rFonts w:ascii="Arial Narrow" w:hAnsi="Arial Narrow"/>
        <w:sz w:val="24"/>
        <w:szCs w:val="24"/>
      </w:rPr>
      <w:fldChar w:fldCharType="begin"/>
    </w:r>
    <w:r>
      <w:rPr>
        <w:rFonts w:ascii="Arial Narrow" w:hAnsi="Arial Narrow"/>
        <w:sz w:val="24"/>
        <w:szCs w:val="24"/>
      </w:rPr>
      <w:instrText xml:space="preserve"> PAGE </w:instrText>
    </w:r>
    <w:r>
      <w:rPr>
        <w:rFonts w:ascii="Arial Narrow" w:hAnsi="Arial Narrow"/>
        <w:sz w:val="24"/>
        <w:szCs w:val="24"/>
      </w:rPr>
      <w:fldChar w:fldCharType="separate"/>
    </w:r>
    <w:r>
      <w:rPr>
        <w:rFonts w:ascii="Arial Narrow" w:hAnsi="Arial Narrow"/>
        <w:noProof/>
        <w:sz w:val="24"/>
        <w:szCs w:val="24"/>
      </w:rPr>
      <w:t>1</w:t>
    </w:r>
    <w:r>
      <w:rPr>
        <w:rFonts w:ascii="Arial Narrow" w:hAnsi="Arial Narrow"/>
        <w:sz w:val="24"/>
        <w:szCs w:val="24"/>
      </w:rPr>
      <w:fldChar w:fldCharType="end"/>
    </w:r>
    <w:r>
      <w:rPr>
        <w:rFonts w:ascii="Arial Narrow" w:hAnsi="Arial Narrow"/>
        <w:sz w:val="24"/>
        <w:szCs w:val="24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B40D9" w14:textId="77777777" w:rsidR="007B22FB" w:rsidRDefault="007B22FB" w:rsidP="00574027">
      <w:pPr>
        <w:spacing w:after="0" w:line="240" w:lineRule="auto"/>
      </w:pPr>
      <w:r>
        <w:separator/>
      </w:r>
    </w:p>
  </w:footnote>
  <w:footnote w:type="continuationSeparator" w:id="0">
    <w:p w14:paraId="5679936C" w14:textId="77777777" w:rsidR="007B22FB" w:rsidRDefault="007B22FB" w:rsidP="0057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09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1"/>
      <w:gridCol w:w="13688"/>
    </w:tblGrid>
    <w:tr w:rsidR="00547D94" w:rsidRPr="00D45C82" w14:paraId="5A086F25" w14:textId="77777777" w:rsidTr="00EA01EC">
      <w:trPr>
        <w:cantSplit/>
        <w:trHeight w:val="143"/>
      </w:trPr>
      <w:tc>
        <w:tcPr>
          <w:tcW w:w="15309" w:type="dxa"/>
          <w:gridSpan w:val="2"/>
          <w:tcMar>
            <w:left w:w="0" w:type="dxa"/>
            <w:right w:w="0" w:type="dxa"/>
          </w:tcMar>
          <w:vAlign w:val="bottom"/>
        </w:tcPr>
        <w:p w14:paraId="71E785E4" w14:textId="77777777" w:rsidR="00547D94" w:rsidRPr="00D45C82" w:rsidRDefault="00547D94" w:rsidP="00357316">
          <w:pPr>
            <w:spacing w:after="0" w:line="240" w:lineRule="auto"/>
            <w:jc w:val="both"/>
            <w:rPr>
              <w:rFonts w:ascii="Arial Narrow" w:hAnsi="Arial Narrow"/>
              <w:color w:val="632423"/>
              <w:spacing w:val="4"/>
              <w:sz w:val="10"/>
              <w:szCs w:val="10"/>
            </w:rPr>
          </w:pPr>
          <w:r w:rsidRPr="00D45C82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 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D45C82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>-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  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 w:rsidRPr="00D45C82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ზღვის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საერთაშორისო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უნივერსიტეტი</w:t>
          </w:r>
          <w:r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 xml:space="preserve"> -</w:t>
          </w:r>
          <w:r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 xml:space="preserve">   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>-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ზღვის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საერთაშორისო</w:t>
          </w:r>
          <w:r w:rsidRPr="00D45C82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 </w:t>
          </w:r>
          <w:r w:rsidRPr="00D45C82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  <w:lang w:val="ka-GE"/>
            </w:rPr>
            <w:t>უნივერსიტეტი</w:t>
          </w:r>
        </w:p>
      </w:tc>
    </w:tr>
    <w:tr w:rsidR="00547D94" w:rsidRPr="006930F2" w14:paraId="613221EF" w14:textId="77777777" w:rsidTr="00EA01EC">
      <w:trPr>
        <w:cantSplit/>
        <w:trHeight w:val="972"/>
      </w:trPr>
      <w:tc>
        <w:tcPr>
          <w:tcW w:w="1621" w:type="dxa"/>
          <w:tcBorders>
            <w:right w:val="nil"/>
          </w:tcBorders>
          <w:tcMar>
            <w:left w:w="0" w:type="dxa"/>
            <w:right w:w="0" w:type="dxa"/>
          </w:tcMar>
        </w:tcPr>
        <w:p w14:paraId="109CB270" w14:textId="77777777" w:rsidR="00547D94" w:rsidRPr="006930F2" w:rsidRDefault="00547D94" w:rsidP="004911DE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ind w:right="-57"/>
            <w:jc w:val="center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F219E3" wp14:editId="42D80703">
                <wp:simplePos x="0" y="0"/>
                <wp:positionH relativeFrom="margin">
                  <wp:posOffset>0</wp:posOffset>
                </wp:positionH>
                <wp:positionV relativeFrom="margin">
                  <wp:posOffset>41910</wp:posOffset>
                </wp:positionV>
                <wp:extent cx="878205" cy="5048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688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66763DEA" w14:textId="77777777" w:rsidR="00547D94" w:rsidRPr="00752065" w:rsidRDefault="00547D94" w:rsidP="004911DE">
          <w:pPr>
            <w:autoSpaceDE w:val="0"/>
            <w:autoSpaceDN w:val="0"/>
            <w:spacing w:after="0" w:line="240" w:lineRule="auto"/>
            <w:jc w:val="center"/>
            <w:rPr>
              <w:rFonts w:ascii="Arial Narrow" w:hAnsi="Arial Narrow"/>
              <w:b/>
              <w:sz w:val="32"/>
              <w:szCs w:val="32"/>
              <w:lang w:val="ka-GE"/>
            </w:rPr>
          </w:pPr>
          <w:r>
            <w:rPr>
              <w:rFonts w:ascii="Sylfaen" w:hAnsi="Sylfaen" w:cs="Sylfaen"/>
              <w:b/>
              <w:sz w:val="32"/>
              <w:szCs w:val="32"/>
              <w:lang w:val="ka-GE"/>
            </w:rPr>
            <w:t>საგანმანათლებლო პროგრამა</w:t>
          </w:r>
        </w:p>
      </w:tc>
    </w:tr>
  </w:tbl>
  <w:p w14:paraId="5B4CA530" w14:textId="77777777" w:rsidR="00547D94" w:rsidRPr="004911DE" w:rsidRDefault="00547D94" w:rsidP="004911DE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212"/>
    <w:multiLevelType w:val="hybridMultilevel"/>
    <w:tmpl w:val="CBBA140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A66"/>
    <w:multiLevelType w:val="hybridMultilevel"/>
    <w:tmpl w:val="0AD849A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1D05"/>
    <w:multiLevelType w:val="hybridMultilevel"/>
    <w:tmpl w:val="C4F8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33DB"/>
    <w:multiLevelType w:val="hybridMultilevel"/>
    <w:tmpl w:val="28DE201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80D08BC"/>
    <w:multiLevelType w:val="hybridMultilevel"/>
    <w:tmpl w:val="78D271B2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7FC6"/>
    <w:multiLevelType w:val="hybridMultilevel"/>
    <w:tmpl w:val="705CFA7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2325"/>
    <w:multiLevelType w:val="hybridMultilevel"/>
    <w:tmpl w:val="8D42AA0C"/>
    <w:lvl w:ilvl="0" w:tplc="D09EC942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0F7C2E8C"/>
    <w:multiLevelType w:val="hybridMultilevel"/>
    <w:tmpl w:val="FEFA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C7997"/>
    <w:multiLevelType w:val="hybridMultilevel"/>
    <w:tmpl w:val="5B00813E"/>
    <w:lvl w:ilvl="0" w:tplc="7FA0B96E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14291760"/>
    <w:multiLevelType w:val="hybridMultilevel"/>
    <w:tmpl w:val="9A4A6DDC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009E"/>
    <w:multiLevelType w:val="hybridMultilevel"/>
    <w:tmpl w:val="1A629B10"/>
    <w:lvl w:ilvl="0" w:tplc="63DA2E7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0BB0"/>
    <w:multiLevelType w:val="hybridMultilevel"/>
    <w:tmpl w:val="FEBE8660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338E5"/>
    <w:multiLevelType w:val="hybridMultilevel"/>
    <w:tmpl w:val="DBF011F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A97509D"/>
    <w:multiLevelType w:val="hybridMultilevel"/>
    <w:tmpl w:val="F7063FFE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72419"/>
    <w:multiLevelType w:val="hybridMultilevel"/>
    <w:tmpl w:val="2F789C5C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7D2E"/>
    <w:multiLevelType w:val="hybridMultilevel"/>
    <w:tmpl w:val="3BAA75C6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847DE"/>
    <w:multiLevelType w:val="hybridMultilevel"/>
    <w:tmpl w:val="AEC07B1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4520AC6"/>
    <w:multiLevelType w:val="hybridMultilevel"/>
    <w:tmpl w:val="473C1F02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C2237"/>
    <w:multiLevelType w:val="hybridMultilevel"/>
    <w:tmpl w:val="DA4E801A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F28D4"/>
    <w:multiLevelType w:val="hybridMultilevel"/>
    <w:tmpl w:val="1C7641A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65549DC"/>
    <w:multiLevelType w:val="hybridMultilevel"/>
    <w:tmpl w:val="8CD6629E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06BEC"/>
    <w:multiLevelType w:val="hybridMultilevel"/>
    <w:tmpl w:val="18A6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23C3B"/>
    <w:multiLevelType w:val="hybridMultilevel"/>
    <w:tmpl w:val="F7063FFE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10260"/>
    <w:multiLevelType w:val="hybridMultilevel"/>
    <w:tmpl w:val="0AD849A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2106E"/>
    <w:multiLevelType w:val="hybridMultilevel"/>
    <w:tmpl w:val="CED2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87F95"/>
    <w:multiLevelType w:val="hybridMultilevel"/>
    <w:tmpl w:val="9344168A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C458C"/>
    <w:multiLevelType w:val="hybridMultilevel"/>
    <w:tmpl w:val="CED2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31451"/>
    <w:multiLevelType w:val="hybridMultilevel"/>
    <w:tmpl w:val="B87262EC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72BC0"/>
    <w:multiLevelType w:val="hybridMultilevel"/>
    <w:tmpl w:val="1AA4607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F1B9E"/>
    <w:multiLevelType w:val="hybridMultilevel"/>
    <w:tmpl w:val="6B62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D60F68"/>
    <w:multiLevelType w:val="hybridMultilevel"/>
    <w:tmpl w:val="6BDE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0B5937"/>
    <w:multiLevelType w:val="hybridMultilevel"/>
    <w:tmpl w:val="9A4A6DDC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B30F0"/>
    <w:multiLevelType w:val="hybridMultilevel"/>
    <w:tmpl w:val="46F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E6BD8"/>
    <w:multiLevelType w:val="hybridMultilevel"/>
    <w:tmpl w:val="F6280C2C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A4128"/>
    <w:multiLevelType w:val="hybridMultilevel"/>
    <w:tmpl w:val="C5D045A6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672C7C"/>
    <w:multiLevelType w:val="hybridMultilevel"/>
    <w:tmpl w:val="89982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C054F3"/>
    <w:multiLevelType w:val="hybridMultilevel"/>
    <w:tmpl w:val="3800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F560F"/>
    <w:multiLevelType w:val="hybridMultilevel"/>
    <w:tmpl w:val="D8CA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D03DA"/>
    <w:multiLevelType w:val="hybridMultilevel"/>
    <w:tmpl w:val="43A6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120C87"/>
    <w:multiLevelType w:val="hybridMultilevel"/>
    <w:tmpl w:val="6BB6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4F643D"/>
    <w:multiLevelType w:val="hybridMultilevel"/>
    <w:tmpl w:val="46F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264AE"/>
    <w:multiLevelType w:val="hybridMultilevel"/>
    <w:tmpl w:val="4ECC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7754D"/>
    <w:multiLevelType w:val="hybridMultilevel"/>
    <w:tmpl w:val="A41665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2E33E6"/>
    <w:multiLevelType w:val="hybridMultilevel"/>
    <w:tmpl w:val="85EC54CA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D9587B"/>
    <w:multiLevelType w:val="hybridMultilevel"/>
    <w:tmpl w:val="4232F2C8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5308C0"/>
    <w:multiLevelType w:val="hybridMultilevel"/>
    <w:tmpl w:val="D1BEE3E8"/>
    <w:lvl w:ilvl="0" w:tplc="6B90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619C8"/>
    <w:multiLevelType w:val="hybridMultilevel"/>
    <w:tmpl w:val="5FAA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615248"/>
    <w:multiLevelType w:val="hybridMultilevel"/>
    <w:tmpl w:val="CED2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8F0CE7"/>
    <w:multiLevelType w:val="hybridMultilevel"/>
    <w:tmpl w:val="1A545E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986671"/>
    <w:multiLevelType w:val="hybridMultilevel"/>
    <w:tmpl w:val="C4F8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0C7F42"/>
    <w:multiLevelType w:val="hybridMultilevel"/>
    <w:tmpl w:val="B40A742A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CD0811"/>
    <w:multiLevelType w:val="hybridMultilevel"/>
    <w:tmpl w:val="6568CE9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2" w15:restartNumberingAfterBreak="0">
    <w:nsid w:val="58E21580"/>
    <w:multiLevelType w:val="hybridMultilevel"/>
    <w:tmpl w:val="705CFA74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821AE7"/>
    <w:multiLevelType w:val="hybridMultilevel"/>
    <w:tmpl w:val="40069B82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B1D67"/>
    <w:multiLevelType w:val="hybridMultilevel"/>
    <w:tmpl w:val="D8CA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73954"/>
    <w:multiLevelType w:val="hybridMultilevel"/>
    <w:tmpl w:val="F6EAF910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BD563D"/>
    <w:multiLevelType w:val="hybridMultilevel"/>
    <w:tmpl w:val="5FAA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B45E7D"/>
    <w:multiLevelType w:val="hybridMultilevel"/>
    <w:tmpl w:val="FB00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72450"/>
    <w:multiLevelType w:val="hybridMultilevel"/>
    <w:tmpl w:val="853E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65410"/>
    <w:multiLevelType w:val="hybridMultilevel"/>
    <w:tmpl w:val="D580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594767"/>
    <w:multiLevelType w:val="hybridMultilevel"/>
    <w:tmpl w:val="E4F4077C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D132DF"/>
    <w:multiLevelType w:val="hybridMultilevel"/>
    <w:tmpl w:val="95DA47D0"/>
    <w:lvl w:ilvl="0" w:tplc="880EFDD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A0B96"/>
    <w:multiLevelType w:val="hybridMultilevel"/>
    <w:tmpl w:val="B5B8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896A93"/>
    <w:multiLevelType w:val="hybridMultilevel"/>
    <w:tmpl w:val="CEB23514"/>
    <w:lvl w:ilvl="0" w:tplc="7C6A89F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406AB"/>
    <w:multiLevelType w:val="hybridMultilevel"/>
    <w:tmpl w:val="05E8D514"/>
    <w:lvl w:ilvl="0" w:tplc="8F9CE88A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BB06EB"/>
    <w:multiLevelType w:val="hybridMultilevel"/>
    <w:tmpl w:val="7DACAA06"/>
    <w:lvl w:ilvl="0" w:tplc="4F8AD822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407678"/>
    <w:multiLevelType w:val="hybridMultilevel"/>
    <w:tmpl w:val="67D27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6B56DE"/>
    <w:multiLevelType w:val="hybridMultilevel"/>
    <w:tmpl w:val="6BDE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D1576"/>
    <w:multiLevelType w:val="hybridMultilevel"/>
    <w:tmpl w:val="1498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A1436C"/>
    <w:multiLevelType w:val="hybridMultilevel"/>
    <w:tmpl w:val="6D28F890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F55F9E"/>
    <w:multiLevelType w:val="hybridMultilevel"/>
    <w:tmpl w:val="9828CF2A"/>
    <w:lvl w:ilvl="0" w:tplc="8A4283E6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1" w15:restartNumberingAfterBreak="0">
    <w:nsid w:val="75D66678"/>
    <w:multiLevelType w:val="hybridMultilevel"/>
    <w:tmpl w:val="473C1F02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723F17"/>
    <w:multiLevelType w:val="hybridMultilevel"/>
    <w:tmpl w:val="47948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DA3A8F"/>
    <w:multiLevelType w:val="hybridMultilevel"/>
    <w:tmpl w:val="F2BC9C82"/>
    <w:lvl w:ilvl="0" w:tplc="D1BA7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41745D"/>
    <w:multiLevelType w:val="hybridMultilevel"/>
    <w:tmpl w:val="0D7C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726A56"/>
    <w:multiLevelType w:val="hybridMultilevel"/>
    <w:tmpl w:val="A14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EA585D"/>
    <w:multiLevelType w:val="hybridMultilevel"/>
    <w:tmpl w:val="0188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2465FE"/>
    <w:multiLevelType w:val="hybridMultilevel"/>
    <w:tmpl w:val="3ADC7F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F0E32"/>
    <w:multiLevelType w:val="hybridMultilevel"/>
    <w:tmpl w:val="78D271B2"/>
    <w:lvl w:ilvl="0" w:tplc="4F32A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65"/>
  </w:num>
  <w:num w:numId="4">
    <w:abstractNumId w:val="48"/>
  </w:num>
  <w:num w:numId="5">
    <w:abstractNumId w:val="59"/>
  </w:num>
  <w:num w:numId="6">
    <w:abstractNumId w:val="6"/>
  </w:num>
  <w:num w:numId="7">
    <w:abstractNumId w:val="77"/>
  </w:num>
  <w:num w:numId="8">
    <w:abstractNumId w:val="70"/>
  </w:num>
  <w:num w:numId="9">
    <w:abstractNumId w:val="63"/>
  </w:num>
  <w:num w:numId="10">
    <w:abstractNumId w:val="10"/>
  </w:num>
  <w:num w:numId="11">
    <w:abstractNumId w:val="42"/>
  </w:num>
  <w:num w:numId="12">
    <w:abstractNumId w:val="58"/>
  </w:num>
  <w:num w:numId="13">
    <w:abstractNumId w:val="61"/>
  </w:num>
  <w:num w:numId="14">
    <w:abstractNumId w:val="24"/>
  </w:num>
  <w:num w:numId="15">
    <w:abstractNumId w:val="8"/>
  </w:num>
  <w:num w:numId="16">
    <w:abstractNumId w:val="51"/>
  </w:num>
  <w:num w:numId="17">
    <w:abstractNumId w:val="75"/>
  </w:num>
  <w:num w:numId="18">
    <w:abstractNumId w:val="76"/>
  </w:num>
  <w:num w:numId="19">
    <w:abstractNumId w:val="7"/>
  </w:num>
  <w:num w:numId="20">
    <w:abstractNumId w:val="39"/>
  </w:num>
  <w:num w:numId="21">
    <w:abstractNumId w:val="38"/>
  </w:num>
  <w:num w:numId="22">
    <w:abstractNumId w:val="74"/>
  </w:num>
  <w:num w:numId="23">
    <w:abstractNumId w:val="67"/>
  </w:num>
  <w:num w:numId="24">
    <w:abstractNumId w:val="30"/>
  </w:num>
  <w:num w:numId="25">
    <w:abstractNumId w:val="72"/>
  </w:num>
  <w:num w:numId="26">
    <w:abstractNumId w:val="57"/>
  </w:num>
  <w:num w:numId="27">
    <w:abstractNumId w:val="15"/>
  </w:num>
  <w:num w:numId="28">
    <w:abstractNumId w:val="47"/>
  </w:num>
  <w:num w:numId="29">
    <w:abstractNumId w:val="26"/>
  </w:num>
  <w:num w:numId="30">
    <w:abstractNumId w:val="21"/>
  </w:num>
  <w:num w:numId="31">
    <w:abstractNumId w:val="54"/>
  </w:num>
  <w:num w:numId="32">
    <w:abstractNumId w:val="37"/>
  </w:num>
  <w:num w:numId="33">
    <w:abstractNumId w:val="41"/>
  </w:num>
  <w:num w:numId="34">
    <w:abstractNumId w:val="56"/>
  </w:num>
  <w:num w:numId="35">
    <w:abstractNumId w:val="46"/>
  </w:num>
  <w:num w:numId="36">
    <w:abstractNumId w:val="66"/>
  </w:num>
  <w:num w:numId="37">
    <w:abstractNumId w:val="36"/>
  </w:num>
  <w:num w:numId="38">
    <w:abstractNumId w:val="62"/>
  </w:num>
  <w:num w:numId="39">
    <w:abstractNumId w:val="2"/>
  </w:num>
  <w:num w:numId="40">
    <w:abstractNumId w:val="49"/>
  </w:num>
  <w:num w:numId="41">
    <w:abstractNumId w:val="35"/>
  </w:num>
  <w:num w:numId="42">
    <w:abstractNumId w:val="40"/>
  </w:num>
  <w:num w:numId="43">
    <w:abstractNumId w:val="32"/>
  </w:num>
  <w:num w:numId="44">
    <w:abstractNumId w:val="69"/>
  </w:num>
  <w:num w:numId="45">
    <w:abstractNumId w:val="4"/>
  </w:num>
  <w:num w:numId="46">
    <w:abstractNumId w:val="78"/>
  </w:num>
  <w:num w:numId="47">
    <w:abstractNumId w:val="28"/>
  </w:num>
  <w:num w:numId="48">
    <w:abstractNumId w:val="31"/>
  </w:num>
  <w:num w:numId="49">
    <w:abstractNumId w:val="9"/>
  </w:num>
  <w:num w:numId="50">
    <w:abstractNumId w:val="43"/>
  </w:num>
  <w:num w:numId="51">
    <w:abstractNumId w:val="44"/>
  </w:num>
  <w:num w:numId="52">
    <w:abstractNumId w:val="17"/>
  </w:num>
  <w:num w:numId="53">
    <w:abstractNumId w:val="71"/>
  </w:num>
  <w:num w:numId="54">
    <w:abstractNumId w:val="25"/>
  </w:num>
  <w:num w:numId="55">
    <w:abstractNumId w:val="1"/>
  </w:num>
  <w:num w:numId="56">
    <w:abstractNumId w:val="23"/>
  </w:num>
  <w:num w:numId="57">
    <w:abstractNumId w:val="5"/>
  </w:num>
  <w:num w:numId="58">
    <w:abstractNumId w:val="52"/>
  </w:num>
  <w:num w:numId="59">
    <w:abstractNumId w:val="55"/>
  </w:num>
  <w:num w:numId="60">
    <w:abstractNumId w:val="14"/>
  </w:num>
  <w:num w:numId="61">
    <w:abstractNumId w:val="20"/>
  </w:num>
  <w:num w:numId="62">
    <w:abstractNumId w:val="22"/>
  </w:num>
  <w:num w:numId="63">
    <w:abstractNumId w:val="13"/>
  </w:num>
  <w:num w:numId="64">
    <w:abstractNumId w:val="60"/>
  </w:num>
  <w:num w:numId="65">
    <w:abstractNumId w:val="33"/>
  </w:num>
  <w:num w:numId="66">
    <w:abstractNumId w:val="53"/>
  </w:num>
  <w:num w:numId="67">
    <w:abstractNumId w:val="50"/>
  </w:num>
  <w:num w:numId="68">
    <w:abstractNumId w:val="64"/>
  </w:num>
  <w:num w:numId="69">
    <w:abstractNumId w:val="45"/>
  </w:num>
  <w:num w:numId="70">
    <w:abstractNumId w:val="34"/>
  </w:num>
  <w:num w:numId="71">
    <w:abstractNumId w:val="18"/>
  </w:num>
  <w:num w:numId="72">
    <w:abstractNumId w:val="11"/>
  </w:num>
  <w:num w:numId="73">
    <w:abstractNumId w:val="73"/>
  </w:num>
  <w:num w:numId="74">
    <w:abstractNumId w:val="29"/>
  </w:num>
  <w:num w:numId="75">
    <w:abstractNumId w:val="68"/>
  </w:num>
  <w:num w:numId="76">
    <w:abstractNumId w:val="12"/>
  </w:num>
  <w:num w:numId="77">
    <w:abstractNumId w:val="19"/>
  </w:num>
  <w:num w:numId="78">
    <w:abstractNumId w:val="3"/>
  </w:num>
  <w:num w:numId="79">
    <w:abstractNumId w:val="1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1F"/>
    <w:rsid w:val="0000418A"/>
    <w:rsid w:val="00010993"/>
    <w:rsid w:val="000153E9"/>
    <w:rsid w:val="000165EC"/>
    <w:rsid w:val="00017FDC"/>
    <w:rsid w:val="00025AF8"/>
    <w:rsid w:val="00037407"/>
    <w:rsid w:val="00041FA8"/>
    <w:rsid w:val="00043F14"/>
    <w:rsid w:val="00061CE3"/>
    <w:rsid w:val="0006379D"/>
    <w:rsid w:val="000710FF"/>
    <w:rsid w:val="00077D27"/>
    <w:rsid w:val="0008207B"/>
    <w:rsid w:val="0008245E"/>
    <w:rsid w:val="000827D8"/>
    <w:rsid w:val="000916D3"/>
    <w:rsid w:val="0009407B"/>
    <w:rsid w:val="000A330A"/>
    <w:rsid w:val="000B14DE"/>
    <w:rsid w:val="000B59D0"/>
    <w:rsid w:val="000C3AAB"/>
    <w:rsid w:val="000C3D7C"/>
    <w:rsid w:val="000C6E91"/>
    <w:rsid w:val="000D1789"/>
    <w:rsid w:val="000D28D2"/>
    <w:rsid w:val="000D568C"/>
    <w:rsid w:val="000E05F1"/>
    <w:rsid w:val="000E142A"/>
    <w:rsid w:val="000E6ADA"/>
    <w:rsid w:val="000F540A"/>
    <w:rsid w:val="001026F7"/>
    <w:rsid w:val="001050A0"/>
    <w:rsid w:val="00105F0F"/>
    <w:rsid w:val="00107014"/>
    <w:rsid w:val="001071EB"/>
    <w:rsid w:val="0012185E"/>
    <w:rsid w:val="00122826"/>
    <w:rsid w:val="00137F52"/>
    <w:rsid w:val="001462C6"/>
    <w:rsid w:val="00152DC7"/>
    <w:rsid w:val="001545A5"/>
    <w:rsid w:val="00157C1B"/>
    <w:rsid w:val="00160C18"/>
    <w:rsid w:val="00170AA2"/>
    <w:rsid w:val="00176140"/>
    <w:rsid w:val="001809D2"/>
    <w:rsid w:val="00192F5E"/>
    <w:rsid w:val="00197DAC"/>
    <w:rsid w:val="001A42BF"/>
    <w:rsid w:val="001B2BC6"/>
    <w:rsid w:val="001B2E85"/>
    <w:rsid w:val="001B33FD"/>
    <w:rsid w:val="001B6463"/>
    <w:rsid w:val="001C4DB8"/>
    <w:rsid w:val="001E0A02"/>
    <w:rsid w:val="001E6D9A"/>
    <w:rsid w:val="001F1973"/>
    <w:rsid w:val="00210624"/>
    <w:rsid w:val="00220FFB"/>
    <w:rsid w:val="0022505F"/>
    <w:rsid w:val="00227E29"/>
    <w:rsid w:val="002339D0"/>
    <w:rsid w:val="002361BA"/>
    <w:rsid w:val="00242CEC"/>
    <w:rsid w:val="002452AB"/>
    <w:rsid w:val="002518A8"/>
    <w:rsid w:val="00253834"/>
    <w:rsid w:val="00255EB0"/>
    <w:rsid w:val="002560B8"/>
    <w:rsid w:val="00256B7C"/>
    <w:rsid w:val="00267E79"/>
    <w:rsid w:val="00283DED"/>
    <w:rsid w:val="00284E44"/>
    <w:rsid w:val="002909FD"/>
    <w:rsid w:val="002B2063"/>
    <w:rsid w:val="002B38E9"/>
    <w:rsid w:val="002D394A"/>
    <w:rsid w:val="002D50D3"/>
    <w:rsid w:val="002D6191"/>
    <w:rsid w:val="002D66A2"/>
    <w:rsid w:val="002D6FD2"/>
    <w:rsid w:val="002E0BEF"/>
    <w:rsid w:val="002F0C1A"/>
    <w:rsid w:val="002F469A"/>
    <w:rsid w:val="002F489E"/>
    <w:rsid w:val="003053E1"/>
    <w:rsid w:val="00322A88"/>
    <w:rsid w:val="00323C58"/>
    <w:rsid w:val="0033239E"/>
    <w:rsid w:val="00333ADA"/>
    <w:rsid w:val="00334768"/>
    <w:rsid w:val="00336E84"/>
    <w:rsid w:val="00357316"/>
    <w:rsid w:val="0036102B"/>
    <w:rsid w:val="00361377"/>
    <w:rsid w:val="00361A18"/>
    <w:rsid w:val="00364B63"/>
    <w:rsid w:val="00366D17"/>
    <w:rsid w:val="00390262"/>
    <w:rsid w:val="00390F76"/>
    <w:rsid w:val="003930BA"/>
    <w:rsid w:val="003B0881"/>
    <w:rsid w:val="003B3BFA"/>
    <w:rsid w:val="003B6C99"/>
    <w:rsid w:val="003D5816"/>
    <w:rsid w:val="003E3E4A"/>
    <w:rsid w:val="003E4175"/>
    <w:rsid w:val="004014B9"/>
    <w:rsid w:val="00403E80"/>
    <w:rsid w:val="004079BE"/>
    <w:rsid w:val="004113CA"/>
    <w:rsid w:val="00412335"/>
    <w:rsid w:val="00420FE6"/>
    <w:rsid w:val="004255FD"/>
    <w:rsid w:val="00425C52"/>
    <w:rsid w:val="00431F9A"/>
    <w:rsid w:val="00432D8B"/>
    <w:rsid w:val="00432DAF"/>
    <w:rsid w:val="004341DC"/>
    <w:rsid w:val="00454019"/>
    <w:rsid w:val="00456824"/>
    <w:rsid w:val="004600A1"/>
    <w:rsid w:val="00466B04"/>
    <w:rsid w:val="004911DE"/>
    <w:rsid w:val="004A509C"/>
    <w:rsid w:val="004A7FF3"/>
    <w:rsid w:val="004C00CB"/>
    <w:rsid w:val="004C2DC3"/>
    <w:rsid w:val="004C36EC"/>
    <w:rsid w:val="004C42BC"/>
    <w:rsid w:val="004C4557"/>
    <w:rsid w:val="004E4B33"/>
    <w:rsid w:val="004E5DEE"/>
    <w:rsid w:val="004E62E6"/>
    <w:rsid w:val="004E7872"/>
    <w:rsid w:val="004F0E1C"/>
    <w:rsid w:val="00501991"/>
    <w:rsid w:val="00503F6B"/>
    <w:rsid w:val="00504EF9"/>
    <w:rsid w:val="00505D39"/>
    <w:rsid w:val="00516F37"/>
    <w:rsid w:val="00520ABE"/>
    <w:rsid w:val="00524669"/>
    <w:rsid w:val="005274F9"/>
    <w:rsid w:val="00532F1C"/>
    <w:rsid w:val="00546BFF"/>
    <w:rsid w:val="00547D94"/>
    <w:rsid w:val="00551AEC"/>
    <w:rsid w:val="00554308"/>
    <w:rsid w:val="0055594C"/>
    <w:rsid w:val="00557CA0"/>
    <w:rsid w:val="00560EBA"/>
    <w:rsid w:val="00567570"/>
    <w:rsid w:val="00570A2E"/>
    <w:rsid w:val="005735E4"/>
    <w:rsid w:val="00574027"/>
    <w:rsid w:val="0058172D"/>
    <w:rsid w:val="00581752"/>
    <w:rsid w:val="005867CD"/>
    <w:rsid w:val="00586890"/>
    <w:rsid w:val="005A10F9"/>
    <w:rsid w:val="005A19F8"/>
    <w:rsid w:val="005B270D"/>
    <w:rsid w:val="005B3883"/>
    <w:rsid w:val="005B5F12"/>
    <w:rsid w:val="005B7D6C"/>
    <w:rsid w:val="005D7CFE"/>
    <w:rsid w:val="005E1E6C"/>
    <w:rsid w:val="005F3126"/>
    <w:rsid w:val="005F713B"/>
    <w:rsid w:val="006033D3"/>
    <w:rsid w:val="00617E9C"/>
    <w:rsid w:val="00634636"/>
    <w:rsid w:val="0063786A"/>
    <w:rsid w:val="0064039E"/>
    <w:rsid w:val="0064501E"/>
    <w:rsid w:val="006479EA"/>
    <w:rsid w:val="00652613"/>
    <w:rsid w:val="00653C8B"/>
    <w:rsid w:val="00655525"/>
    <w:rsid w:val="00664C92"/>
    <w:rsid w:val="00665617"/>
    <w:rsid w:val="0068292D"/>
    <w:rsid w:val="0068685C"/>
    <w:rsid w:val="00687182"/>
    <w:rsid w:val="006915F7"/>
    <w:rsid w:val="006966EA"/>
    <w:rsid w:val="006A1F80"/>
    <w:rsid w:val="006A28E1"/>
    <w:rsid w:val="006A5BF2"/>
    <w:rsid w:val="006B71F0"/>
    <w:rsid w:val="006C0577"/>
    <w:rsid w:val="006D138F"/>
    <w:rsid w:val="006D7679"/>
    <w:rsid w:val="006D7E08"/>
    <w:rsid w:val="006E0F5D"/>
    <w:rsid w:val="006F1015"/>
    <w:rsid w:val="006F3F01"/>
    <w:rsid w:val="006F467F"/>
    <w:rsid w:val="00710ACD"/>
    <w:rsid w:val="007123E1"/>
    <w:rsid w:val="0072354D"/>
    <w:rsid w:val="00723CFA"/>
    <w:rsid w:val="00731118"/>
    <w:rsid w:val="0073134B"/>
    <w:rsid w:val="00733C3C"/>
    <w:rsid w:val="00740F1D"/>
    <w:rsid w:val="0074394E"/>
    <w:rsid w:val="00744456"/>
    <w:rsid w:val="00752065"/>
    <w:rsid w:val="0077626F"/>
    <w:rsid w:val="00782628"/>
    <w:rsid w:val="00785075"/>
    <w:rsid w:val="007A1AB3"/>
    <w:rsid w:val="007A4E24"/>
    <w:rsid w:val="007B22FB"/>
    <w:rsid w:val="007B7346"/>
    <w:rsid w:val="007B787C"/>
    <w:rsid w:val="007C1056"/>
    <w:rsid w:val="007C553F"/>
    <w:rsid w:val="007D1B84"/>
    <w:rsid w:val="007D322F"/>
    <w:rsid w:val="007D3357"/>
    <w:rsid w:val="007E2CD3"/>
    <w:rsid w:val="007E3FEF"/>
    <w:rsid w:val="007F23D2"/>
    <w:rsid w:val="007F55B9"/>
    <w:rsid w:val="00802031"/>
    <w:rsid w:val="008039E8"/>
    <w:rsid w:val="00804C0E"/>
    <w:rsid w:val="00806CD1"/>
    <w:rsid w:val="00813A39"/>
    <w:rsid w:val="008223DC"/>
    <w:rsid w:val="00825597"/>
    <w:rsid w:val="008258CD"/>
    <w:rsid w:val="00837D41"/>
    <w:rsid w:val="00841E60"/>
    <w:rsid w:val="00851C20"/>
    <w:rsid w:val="00852F4F"/>
    <w:rsid w:val="00854BC1"/>
    <w:rsid w:val="00863804"/>
    <w:rsid w:val="00872EB1"/>
    <w:rsid w:val="00873746"/>
    <w:rsid w:val="00873B80"/>
    <w:rsid w:val="008816F0"/>
    <w:rsid w:val="00883AEB"/>
    <w:rsid w:val="008849FF"/>
    <w:rsid w:val="008A02C7"/>
    <w:rsid w:val="008A35EE"/>
    <w:rsid w:val="008A64C8"/>
    <w:rsid w:val="008A7665"/>
    <w:rsid w:val="008B0D76"/>
    <w:rsid w:val="008C081D"/>
    <w:rsid w:val="008C4E29"/>
    <w:rsid w:val="008E0A38"/>
    <w:rsid w:val="00912ECD"/>
    <w:rsid w:val="00920F9C"/>
    <w:rsid w:val="009311EA"/>
    <w:rsid w:val="0093597D"/>
    <w:rsid w:val="00954841"/>
    <w:rsid w:val="00956E81"/>
    <w:rsid w:val="0096015C"/>
    <w:rsid w:val="009601AE"/>
    <w:rsid w:val="00965F9D"/>
    <w:rsid w:val="00971337"/>
    <w:rsid w:val="0097417F"/>
    <w:rsid w:val="00974398"/>
    <w:rsid w:val="00975795"/>
    <w:rsid w:val="00980111"/>
    <w:rsid w:val="00997ED5"/>
    <w:rsid w:val="009A5D6B"/>
    <w:rsid w:val="009B7E22"/>
    <w:rsid w:val="009C0EC0"/>
    <w:rsid w:val="009C210A"/>
    <w:rsid w:val="009C2AEB"/>
    <w:rsid w:val="009C5CF7"/>
    <w:rsid w:val="009D0AD3"/>
    <w:rsid w:val="009D7862"/>
    <w:rsid w:val="009E616A"/>
    <w:rsid w:val="009E7A6F"/>
    <w:rsid w:val="009F15E5"/>
    <w:rsid w:val="009F1EC0"/>
    <w:rsid w:val="00A00838"/>
    <w:rsid w:val="00A20468"/>
    <w:rsid w:val="00A3112F"/>
    <w:rsid w:val="00A33F95"/>
    <w:rsid w:val="00A4253C"/>
    <w:rsid w:val="00A52C70"/>
    <w:rsid w:val="00A60287"/>
    <w:rsid w:val="00A655FF"/>
    <w:rsid w:val="00A65F18"/>
    <w:rsid w:val="00A80D37"/>
    <w:rsid w:val="00A8458C"/>
    <w:rsid w:val="00AB1C1B"/>
    <w:rsid w:val="00AB2F03"/>
    <w:rsid w:val="00AB6871"/>
    <w:rsid w:val="00AC353C"/>
    <w:rsid w:val="00AC387E"/>
    <w:rsid w:val="00AC7561"/>
    <w:rsid w:val="00AD42A2"/>
    <w:rsid w:val="00AD6BCB"/>
    <w:rsid w:val="00AD6EC7"/>
    <w:rsid w:val="00AE1F5F"/>
    <w:rsid w:val="00AE63F8"/>
    <w:rsid w:val="00AF0914"/>
    <w:rsid w:val="00AF736D"/>
    <w:rsid w:val="00B01645"/>
    <w:rsid w:val="00B0708D"/>
    <w:rsid w:val="00B116F2"/>
    <w:rsid w:val="00B16488"/>
    <w:rsid w:val="00B225EC"/>
    <w:rsid w:val="00B31647"/>
    <w:rsid w:val="00B4099C"/>
    <w:rsid w:val="00B55067"/>
    <w:rsid w:val="00B573E2"/>
    <w:rsid w:val="00B60531"/>
    <w:rsid w:val="00B625A4"/>
    <w:rsid w:val="00B670AC"/>
    <w:rsid w:val="00B70240"/>
    <w:rsid w:val="00B75A91"/>
    <w:rsid w:val="00B761AC"/>
    <w:rsid w:val="00B80893"/>
    <w:rsid w:val="00B92CBB"/>
    <w:rsid w:val="00B938FD"/>
    <w:rsid w:val="00BA341D"/>
    <w:rsid w:val="00BB3F98"/>
    <w:rsid w:val="00BC1E0F"/>
    <w:rsid w:val="00BC308E"/>
    <w:rsid w:val="00BC4521"/>
    <w:rsid w:val="00BD4AD9"/>
    <w:rsid w:val="00BE619D"/>
    <w:rsid w:val="00BF28D6"/>
    <w:rsid w:val="00BF2976"/>
    <w:rsid w:val="00BF7617"/>
    <w:rsid w:val="00C0443B"/>
    <w:rsid w:val="00C059EC"/>
    <w:rsid w:val="00C06393"/>
    <w:rsid w:val="00C20C6C"/>
    <w:rsid w:val="00C25DF8"/>
    <w:rsid w:val="00C27100"/>
    <w:rsid w:val="00C27FDF"/>
    <w:rsid w:val="00C30512"/>
    <w:rsid w:val="00C4087B"/>
    <w:rsid w:val="00C4097C"/>
    <w:rsid w:val="00C43330"/>
    <w:rsid w:val="00C45559"/>
    <w:rsid w:val="00C45B6D"/>
    <w:rsid w:val="00C518DF"/>
    <w:rsid w:val="00C60522"/>
    <w:rsid w:val="00C65840"/>
    <w:rsid w:val="00C65915"/>
    <w:rsid w:val="00C81541"/>
    <w:rsid w:val="00C83F20"/>
    <w:rsid w:val="00CA0614"/>
    <w:rsid w:val="00CA29C6"/>
    <w:rsid w:val="00CA688C"/>
    <w:rsid w:val="00CB39DC"/>
    <w:rsid w:val="00CB59FD"/>
    <w:rsid w:val="00CB7C37"/>
    <w:rsid w:val="00CC3CBF"/>
    <w:rsid w:val="00CD65CC"/>
    <w:rsid w:val="00CE31CC"/>
    <w:rsid w:val="00CE5CBE"/>
    <w:rsid w:val="00CE6681"/>
    <w:rsid w:val="00CF0BA1"/>
    <w:rsid w:val="00D02202"/>
    <w:rsid w:val="00D073B6"/>
    <w:rsid w:val="00D13B72"/>
    <w:rsid w:val="00D16D40"/>
    <w:rsid w:val="00D21215"/>
    <w:rsid w:val="00D21B54"/>
    <w:rsid w:val="00D40574"/>
    <w:rsid w:val="00D45C82"/>
    <w:rsid w:val="00D514EC"/>
    <w:rsid w:val="00D56E24"/>
    <w:rsid w:val="00D65B6D"/>
    <w:rsid w:val="00D733A0"/>
    <w:rsid w:val="00D850F8"/>
    <w:rsid w:val="00D87AD0"/>
    <w:rsid w:val="00D97A4D"/>
    <w:rsid w:val="00DB684F"/>
    <w:rsid w:val="00DC1976"/>
    <w:rsid w:val="00DC3B64"/>
    <w:rsid w:val="00DD3780"/>
    <w:rsid w:val="00DD4E16"/>
    <w:rsid w:val="00DD5101"/>
    <w:rsid w:val="00DE5F70"/>
    <w:rsid w:val="00DF7E10"/>
    <w:rsid w:val="00E0125B"/>
    <w:rsid w:val="00E02F2D"/>
    <w:rsid w:val="00E05FEA"/>
    <w:rsid w:val="00E06316"/>
    <w:rsid w:val="00E11B47"/>
    <w:rsid w:val="00E11FC3"/>
    <w:rsid w:val="00E223D5"/>
    <w:rsid w:val="00E226F1"/>
    <w:rsid w:val="00E25D42"/>
    <w:rsid w:val="00E25DAC"/>
    <w:rsid w:val="00E335A8"/>
    <w:rsid w:val="00E33F7F"/>
    <w:rsid w:val="00E42677"/>
    <w:rsid w:val="00E4333C"/>
    <w:rsid w:val="00E45712"/>
    <w:rsid w:val="00E576DE"/>
    <w:rsid w:val="00E60BE6"/>
    <w:rsid w:val="00E668CC"/>
    <w:rsid w:val="00E721B1"/>
    <w:rsid w:val="00E72704"/>
    <w:rsid w:val="00E81158"/>
    <w:rsid w:val="00E8170C"/>
    <w:rsid w:val="00E87D19"/>
    <w:rsid w:val="00E97831"/>
    <w:rsid w:val="00EA01EC"/>
    <w:rsid w:val="00EA78B8"/>
    <w:rsid w:val="00EB6368"/>
    <w:rsid w:val="00EC193E"/>
    <w:rsid w:val="00EC33D5"/>
    <w:rsid w:val="00EC47D7"/>
    <w:rsid w:val="00EC6763"/>
    <w:rsid w:val="00EC6908"/>
    <w:rsid w:val="00EC7CC0"/>
    <w:rsid w:val="00ED1FF3"/>
    <w:rsid w:val="00ED7A17"/>
    <w:rsid w:val="00EE2BD2"/>
    <w:rsid w:val="00EE46DE"/>
    <w:rsid w:val="00EF0093"/>
    <w:rsid w:val="00EF3F79"/>
    <w:rsid w:val="00EF53D3"/>
    <w:rsid w:val="00F05173"/>
    <w:rsid w:val="00F0531F"/>
    <w:rsid w:val="00F057EE"/>
    <w:rsid w:val="00F363C5"/>
    <w:rsid w:val="00F47AE9"/>
    <w:rsid w:val="00F5373F"/>
    <w:rsid w:val="00F56096"/>
    <w:rsid w:val="00F57487"/>
    <w:rsid w:val="00F6037B"/>
    <w:rsid w:val="00F763C4"/>
    <w:rsid w:val="00FA6281"/>
    <w:rsid w:val="00FA7BDA"/>
    <w:rsid w:val="00FC06AC"/>
    <w:rsid w:val="00FC0F16"/>
    <w:rsid w:val="00FC2C05"/>
    <w:rsid w:val="00FC566C"/>
    <w:rsid w:val="00FC6D43"/>
    <w:rsid w:val="00FD610F"/>
    <w:rsid w:val="00FD6E43"/>
    <w:rsid w:val="00FE01F5"/>
    <w:rsid w:val="00FE0BFE"/>
    <w:rsid w:val="00FE3E74"/>
    <w:rsid w:val="00FF0A13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BF45D"/>
  <w15:docId w15:val="{D8240CAA-E0A4-4BCA-B61A-13D5618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31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F0531F"/>
    <w:pPr>
      <w:keepNext/>
      <w:spacing w:before="240" w:after="60" w:line="240" w:lineRule="auto"/>
      <w:outlineLvl w:val="0"/>
    </w:pPr>
    <w:rPr>
      <w:rFonts w:ascii="Arial" w:eastAsia="Cambria" w:hAnsi="Arial" w:cs="Times New Roman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F0531F"/>
    <w:pPr>
      <w:keepNext/>
      <w:spacing w:before="240" w:after="60" w:line="240" w:lineRule="auto"/>
      <w:outlineLvl w:val="1"/>
    </w:pPr>
    <w:rPr>
      <w:rFonts w:ascii="Arial" w:eastAsia="Cambria" w:hAnsi="Arial" w:cs="Times New Roman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053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0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531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531F"/>
    <w:rPr>
      <w:rFonts w:ascii="Arial" w:eastAsia="Cambria" w:hAnsi="Arial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F0531F"/>
    <w:rPr>
      <w:rFonts w:ascii="Arial" w:eastAsia="Cambria" w:hAnsi="Arial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F0531F"/>
    <w:rPr>
      <w:rFonts w:ascii="Cambria" w:eastAsia="Times New Roman" w:hAnsi="Cambria" w:cs="Times New Roman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rsid w:val="00F0531F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31F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rsid w:val="00F0531F"/>
    <w:pPr>
      <w:tabs>
        <w:tab w:val="center" w:pos="4844"/>
        <w:tab w:val="right" w:pos="9689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0531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rsid w:val="00F0531F"/>
    <w:pPr>
      <w:tabs>
        <w:tab w:val="center" w:pos="4844"/>
        <w:tab w:val="right" w:pos="9689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0531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31F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0531F"/>
    <w:pPr>
      <w:ind w:left="720"/>
    </w:pPr>
    <w:rPr>
      <w:rFonts w:eastAsia="Times New Roman"/>
    </w:rPr>
  </w:style>
  <w:style w:type="paragraph" w:customStyle="1" w:styleId="Default">
    <w:name w:val="Default"/>
    <w:rsid w:val="00F0531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StyleSylfaenChar">
    <w:name w:val="Style Sylfaen Char Знак Знак"/>
    <w:link w:val="StyleSylfaenChar0"/>
    <w:locked/>
    <w:rsid w:val="00F0531F"/>
    <w:rPr>
      <w:rFonts w:ascii="Sylfaen" w:hAnsi="Sylfaen" w:cs="Sylfaen"/>
      <w:color w:val="000000"/>
      <w:kern w:val="28"/>
      <w:sz w:val="24"/>
      <w:szCs w:val="24"/>
      <w:lang w:eastAsia="ru-RU"/>
    </w:rPr>
  </w:style>
  <w:style w:type="paragraph" w:customStyle="1" w:styleId="StyleSylfaenChar0">
    <w:name w:val="Style Sylfaen Char Знак"/>
    <w:basedOn w:val="Normal"/>
    <w:link w:val="StyleSylfaenChar"/>
    <w:rsid w:val="00F0531F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Theme="minorHAnsi" w:hAnsi="Sylfaen" w:cs="Sylfaen"/>
      <w:color w:val="000000"/>
      <w:kern w:val="28"/>
      <w:sz w:val="24"/>
      <w:szCs w:val="24"/>
      <w:lang w:eastAsia="ru-RU"/>
    </w:rPr>
  </w:style>
  <w:style w:type="character" w:customStyle="1" w:styleId="StyleSylfaenChar1">
    <w:name w:val="Style Sylfaen Char"/>
    <w:link w:val="StyleSylfaen"/>
    <w:locked/>
    <w:rsid w:val="00F0531F"/>
    <w:rPr>
      <w:rFonts w:ascii="Sylfaen" w:hAnsi="Sylfaen"/>
      <w:sz w:val="24"/>
      <w:szCs w:val="24"/>
      <w:lang w:eastAsia="ru-RU"/>
    </w:rPr>
  </w:style>
  <w:style w:type="paragraph" w:customStyle="1" w:styleId="StyleSylfaen">
    <w:name w:val="Style Sylfaen"/>
    <w:basedOn w:val="Normal"/>
    <w:link w:val="StyleSylfaenChar1"/>
    <w:rsid w:val="00F0531F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Theme="minorHAnsi" w:hAnsi="Sylfaen" w:cstheme="minorBidi"/>
      <w:sz w:val="24"/>
      <w:szCs w:val="24"/>
      <w:lang w:eastAsia="ru-RU"/>
    </w:rPr>
  </w:style>
  <w:style w:type="character" w:styleId="CommentReference">
    <w:name w:val="annotation reference"/>
    <w:uiPriority w:val="99"/>
    <w:semiHidden/>
    <w:rsid w:val="00F0531F"/>
    <w:rPr>
      <w:sz w:val="16"/>
      <w:szCs w:val="16"/>
    </w:rPr>
  </w:style>
  <w:style w:type="table" w:styleId="TableGrid">
    <w:name w:val="Table Grid"/>
    <w:basedOn w:val="TableNormal"/>
    <w:uiPriority w:val="39"/>
    <w:rsid w:val="00F0531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99"/>
    <w:rsid w:val="00F0531F"/>
    <w:pPr>
      <w:spacing w:after="0" w:line="240" w:lineRule="auto"/>
    </w:pPr>
    <w:rPr>
      <w:rFonts w:ascii="Calibri" w:eastAsia="Times New Roman" w:hAnsi="Calibri"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99"/>
    <w:rsid w:val="00F0531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99"/>
    <w:rsid w:val="00F0531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F0531F"/>
    <w:rPr>
      <w:color w:val="0000FF"/>
      <w:u w:val="single"/>
    </w:rPr>
  </w:style>
  <w:style w:type="paragraph" w:styleId="NormalWeb">
    <w:name w:val="Normal (Web)"/>
    <w:aliases w:val="Обычный (Web)"/>
    <w:basedOn w:val="Normal"/>
    <w:link w:val="NormalWebChar"/>
    <w:uiPriority w:val="99"/>
    <w:rsid w:val="00F0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F0531F"/>
    <w:rPr>
      <w:b/>
      <w:bCs/>
    </w:rPr>
  </w:style>
  <w:style w:type="character" w:customStyle="1" w:styleId="apple-converted-space">
    <w:name w:val="apple-converted-space"/>
    <w:basedOn w:val="DefaultParagraphFont"/>
    <w:rsid w:val="00F0531F"/>
  </w:style>
  <w:style w:type="character" w:customStyle="1" w:styleId="apple-style-span">
    <w:name w:val="apple-style-span"/>
    <w:basedOn w:val="DefaultParagraphFont"/>
    <w:rsid w:val="00F0531F"/>
  </w:style>
  <w:style w:type="paragraph" w:styleId="BodyText">
    <w:name w:val="Body Text"/>
    <w:basedOn w:val="Normal"/>
    <w:link w:val="BodyTextChar"/>
    <w:rsid w:val="00F053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531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F053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0531F"/>
    <w:rPr>
      <w:rFonts w:ascii="Calibri" w:eastAsia="Times New Roman" w:hAnsi="Calibri" w:cs="Times New Roman"/>
    </w:rPr>
  </w:style>
  <w:style w:type="paragraph" w:customStyle="1" w:styleId="Normal0">
    <w:name w:val="[Normal]"/>
    <w:uiPriority w:val="99"/>
    <w:rsid w:val="00F0531F"/>
    <w:pPr>
      <w:spacing w:after="0" w:line="240" w:lineRule="auto"/>
    </w:pPr>
    <w:rPr>
      <w:rFonts w:ascii="Arial" w:eastAsia="Cambria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31F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31F"/>
    <w:rPr>
      <w:rFonts w:ascii="Times New Roman" w:eastAsia="Cambria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unhideWhenUsed/>
    <w:rsid w:val="00F0531F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F0531F"/>
    <w:pPr>
      <w:spacing w:after="0" w:line="240" w:lineRule="auto"/>
      <w:jc w:val="both"/>
    </w:pPr>
    <w:rPr>
      <w:rFonts w:ascii="Arial" w:eastAsia="Times New Roman" w:hAnsi="Arial" w:cs="Times New Roman"/>
      <w:i/>
      <w:sz w:val="16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F0531F"/>
    <w:rPr>
      <w:rFonts w:ascii="Arial" w:eastAsia="Times New Roman" w:hAnsi="Arial" w:cs="Times New Roman"/>
      <w:i/>
      <w:sz w:val="16"/>
      <w:szCs w:val="20"/>
      <w:lang w:val="en-GB" w:eastAsia="en-GB"/>
    </w:rPr>
  </w:style>
  <w:style w:type="character" w:styleId="Emphasis">
    <w:name w:val="Emphasis"/>
    <w:uiPriority w:val="20"/>
    <w:qFormat/>
    <w:rsid w:val="00F0531F"/>
    <w:rPr>
      <w:i/>
      <w:iCs/>
    </w:rPr>
  </w:style>
  <w:style w:type="character" w:customStyle="1" w:styleId="yiv1872927421apple-style-span">
    <w:name w:val="yiv1872927421apple-style-span"/>
    <w:basedOn w:val="DefaultParagraphFont"/>
    <w:rsid w:val="00F0531F"/>
  </w:style>
  <w:style w:type="character" w:customStyle="1" w:styleId="yiv1420875737apple-converted-space">
    <w:name w:val="yiv1420875737apple-converted-space"/>
    <w:basedOn w:val="DefaultParagraphFont"/>
    <w:rsid w:val="00F0531F"/>
  </w:style>
  <w:style w:type="character" w:customStyle="1" w:styleId="yiv1420875737apple-style-span">
    <w:name w:val="yiv1420875737apple-style-span"/>
    <w:basedOn w:val="DefaultParagraphFont"/>
    <w:rsid w:val="00F0531F"/>
  </w:style>
  <w:style w:type="character" w:customStyle="1" w:styleId="skypepnhtextspan">
    <w:name w:val="skype_pnh_text_span"/>
    <w:basedOn w:val="DefaultParagraphFont"/>
    <w:rsid w:val="00F0531F"/>
  </w:style>
  <w:style w:type="character" w:customStyle="1" w:styleId="EndnoteTextChar">
    <w:name w:val="Endnote Text Char"/>
    <w:link w:val="EndnoteText"/>
    <w:uiPriority w:val="99"/>
    <w:semiHidden/>
    <w:rsid w:val="00F0531F"/>
    <w:rPr>
      <w:rFonts w:ascii="Sylfaen" w:eastAsia="Times New Roman" w:hAnsi="Sylfaen"/>
      <w:lang w:val="ka-GE"/>
    </w:rPr>
  </w:style>
  <w:style w:type="paragraph" w:styleId="EndnoteText">
    <w:name w:val="endnote text"/>
    <w:basedOn w:val="Normal"/>
    <w:link w:val="EndnoteTextChar"/>
    <w:uiPriority w:val="99"/>
    <w:semiHidden/>
    <w:rsid w:val="00F0531F"/>
    <w:pPr>
      <w:spacing w:after="0" w:line="240" w:lineRule="auto"/>
    </w:pPr>
    <w:rPr>
      <w:rFonts w:ascii="Sylfaen" w:eastAsia="Times New Roman" w:hAnsi="Sylfaen" w:cstheme="minorBidi"/>
      <w:lang w:val="ka-GE"/>
    </w:rPr>
  </w:style>
  <w:style w:type="character" w:customStyle="1" w:styleId="EndnoteTextChar1">
    <w:name w:val="Endnote Text Char1"/>
    <w:basedOn w:val="DefaultParagraphFont"/>
    <w:uiPriority w:val="99"/>
    <w:semiHidden/>
    <w:rsid w:val="00F0531F"/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uiPriority w:val="99"/>
    <w:semiHidden/>
    <w:unhideWhenUsed/>
    <w:rsid w:val="00F0531F"/>
    <w:rPr>
      <w:color w:val="800080"/>
      <w:u w:val="single"/>
    </w:rPr>
  </w:style>
  <w:style w:type="character" w:customStyle="1" w:styleId="Definition">
    <w:name w:val="Definition"/>
    <w:rsid w:val="00F0531F"/>
  </w:style>
  <w:style w:type="paragraph" w:customStyle="1" w:styleId="DefinitionTerm">
    <w:name w:val="Definition Term"/>
    <w:basedOn w:val="Normal"/>
    <w:next w:val="Normal"/>
    <w:rsid w:val="00F053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ndnoteReference">
    <w:name w:val="endnote reference"/>
    <w:uiPriority w:val="99"/>
    <w:semiHidden/>
    <w:rsid w:val="00F0531F"/>
    <w:rPr>
      <w:vertAlign w:val="superscript"/>
    </w:rPr>
  </w:style>
  <w:style w:type="character" w:customStyle="1" w:styleId="NormalWebChar">
    <w:name w:val="Normal (Web) Char"/>
    <w:aliases w:val="Обычный (Web) Char"/>
    <w:link w:val="NormalWeb"/>
    <w:rsid w:val="00F053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1">
    <w:name w:val="Table Normal1"/>
    <w:semiHidden/>
    <w:rsid w:val="00F05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semiHidden/>
    <w:rsid w:val="00F0531F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1">
    <w:name w:val="Footer Char1"/>
    <w:semiHidden/>
    <w:rsid w:val="00F0531F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F0531F"/>
    <w:rPr>
      <w:b/>
      <w:bCs/>
      <w:smallCaps/>
      <w:spacing w:val="5"/>
    </w:rPr>
  </w:style>
  <w:style w:type="character" w:customStyle="1" w:styleId="spelle">
    <w:name w:val="spelle"/>
    <w:basedOn w:val="DefaultParagraphFont"/>
    <w:rsid w:val="00F0531F"/>
  </w:style>
  <w:style w:type="paragraph" w:customStyle="1" w:styleId="grigolia">
    <w:name w:val="grigolia"/>
    <w:basedOn w:val="Normal"/>
    <w:rsid w:val="00F0531F"/>
    <w:pPr>
      <w:spacing w:after="0" w:line="240" w:lineRule="auto"/>
    </w:pPr>
    <w:rPr>
      <w:rFonts w:ascii="AcadNusx" w:eastAsia="Times New Roman" w:hAnsi="AcadNusx" w:cs="Times New Roman"/>
      <w:lang w:eastAsia="ru-RU"/>
    </w:rPr>
  </w:style>
  <w:style w:type="paragraph" w:customStyle="1" w:styleId="msolistparagraph0">
    <w:name w:val="msolistparagraph"/>
    <w:basedOn w:val="Normal"/>
    <w:rsid w:val="00F0531F"/>
    <w:pPr>
      <w:ind w:left="720"/>
      <w:contextualSpacing/>
    </w:pPr>
    <w:rPr>
      <w:rFonts w:cs="Times New Roman"/>
      <w:lang w:val="ru-RU" w:eastAsia="ru-RU"/>
    </w:rPr>
  </w:style>
  <w:style w:type="character" w:customStyle="1" w:styleId="NormalWebChar1">
    <w:name w:val="Normal (Web) Char1"/>
    <w:rsid w:val="00F0531F"/>
    <w:rPr>
      <w:rFonts w:ascii="Verdana" w:hAnsi="Verdana"/>
      <w:color w:val="000000"/>
    </w:rPr>
  </w:style>
  <w:style w:type="paragraph" w:customStyle="1" w:styleId="Char">
    <w:name w:val="Char"/>
    <w:basedOn w:val="Heading2"/>
    <w:rsid w:val="00F0531F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styleId="PageNumber">
    <w:name w:val="page number"/>
    <w:basedOn w:val="DefaultParagraphFont"/>
    <w:rsid w:val="00F0531F"/>
  </w:style>
  <w:style w:type="paragraph" w:customStyle="1" w:styleId="abzacixml">
    <w:name w:val="abzaci_xml"/>
    <w:basedOn w:val="PlainText"/>
    <w:rsid w:val="00F0531F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531F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531F"/>
    <w:rPr>
      <w:rFonts w:ascii="Courier New" w:eastAsia="Calibri" w:hAnsi="Courier New" w:cs="Times New Roman"/>
      <w:sz w:val="20"/>
      <w:szCs w:val="20"/>
    </w:rPr>
  </w:style>
  <w:style w:type="paragraph" w:customStyle="1" w:styleId="authname">
    <w:name w:val="authname"/>
    <w:basedOn w:val="Normal"/>
    <w:rsid w:val="00F0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-l">
    <w:name w:val="plain-l"/>
    <w:uiPriority w:val="99"/>
    <w:rsid w:val="00F0531F"/>
  </w:style>
  <w:style w:type="paragraph" w:customStyle="1" w:styleId="a3">
    <w:name w:val="a_3"/>
    <w:basedOn w:val="Normal"/>
    <w:rsid w:val="00B670AC"/>
    <w:pPr>
      <w:spacing w:before="120" w:after="120"/>
    </w:pPr>
    <w:rPr>
      <w:rFonts w:asciiTheme="minorHAnsi" w:eastAsia="Sylfaen" w:hAnsiTheme="minorHAnsi" w:cstheme="minorBidi"/>
    </w:rPr>
  </w:style>
  <w:style w:type="paragraph" w:customStyle="1" w:styleId="a4">
    <w:name w:val="a_4"/>
    <w:basedOn w:val="Normal"/>
    <w:rsid w:val="00B670AC"/>
    <w:pPr>
      <w:spacing w:before="40" w:after="40"/>
    </w:pPr>
    <w:rPr>
      <w:rFonts w:asciiTheme="minorHAnsi" w:eastAsiaTheme="minorHAnsi" w:hAnsiTheme="minorHAnsi" w:cstheme="minorBidi"/>
    </w:rPr>
  </w:style>
  <w:style w:type="paragraph" w:styleId="Bibliography">
    <w:name w:val="Bibliography"/>
    <w:basedOn w:val="Normal"/>
    <w:next w:val="Normal"/>
    <w:uiPriority w:val="37"/>
    <w:unhideWhenUsed/>
    <w:rsid w:val="00361377"/>
    <w:rPr>
      <w:rFonts w:asciiTheme="minorHAnsi" w:eastAsiaTheme="minorHAnsi" w:hAnsiTheme="minorHAnsi" w:cstheme="minorBidi"/>
    </w:rPr>
  </w:style>
  <w:style w:type="character" w:customStyle="1" w:styleId="sm1">
    <w:name w:val="sm1"/>
    <w:basedOn w:val="DefaultParagraphFont"/>
    <w:rsid w:val="000153E9"/>
    <w:rPr>
      <w:sz w:val="17"/>
      <w:szCs w:val="17"/>
    </w:rPr>
  </w:style>
  <w:style w:type="paragraph" w:customStyle="1" w:styleId="ListParagraph1">
    <w:name w:val="List Paragraph1"/>
    <w:basedOn w:val="Normal"/>
    <w:uiPriority w:val="99"/>
    <w:qFormat/>
    <w:rsid w:val="000153E9"/>
    <w:pPr>
      <w:ind w:left="720"/>
      <w:contextualSpacing/>
    </w:pPr>
    <w:rPr>
      <w:rFonts w:cs="Times New Roman"/>
    </w:rPr>
  </w:style>
  <w:style w:type="paragraph" w:styleId="HTMLPreformatted">
    <w:name w:val="HTML Preformatted"/>
    <w:basedOn w:val="Normal"/>
    <w:link w:val="HTMLPreformattedChar"/>
    <w:rsid w:val="00015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0153E9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0153E9"/>
    <w:rPr>
      <w:rFonts w:ascii="Calibri" w:eastAsia="Times New Roman" w:hAnsi="Calibri" w:cs="Calibri"/>
    </w:rPr>
  </w:style>
  <w:style w:type="paragraph" w:customStyle="1" w:styleId="ckhrilixml">
    <w:name w:val="ckhrili_xml"/>
    <w:basedOn w:val="abzacixml"/>
    <w:autoRedefine/>
    <w:rsid w:val="00B16488"/>
    <w:pPr>
      <w:autoSpaceDE/>
      <w:autoSpaceDN/>
      <w:adjustRightInd/>
      <w:ind w:firstLine="0"/>
      <w:jc w:val="left"/>
      <w:outlineLvl w:val="0"/>
    </w:pPr>
    <w:rPr>
      <w:rFonts w:cs="Courier New"/>
      <w:sz w:val="18"/>
      <w:szCs w:val="20"/>
      <w:lang w:val="ru-RU" w:eastAsia="ru-RU"/>
    </w:rPr>
  </w:style>
  <w:style w:type="character" w:customStyle="1" w:styleId="ecxa-size-large1">
    <w:name w:val="ecxa-size-large1"/>
    <w:basedOn w:val="DefaultParagraphFont"/>
    <w:rsid w:val="00806C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C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5CB6-14E4-4725-9316-3F40BCF1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tchedlishvili;merguvan</dc:creator>
  <cp:keywords/>
  <dc:description/>
  <cp:lastModifiedBy>Eka Devidze</cp:lastModifiedBy>
  <cp:revision>85</cp:revision>
  <cp:lastPrinted>2013-12-13T08:45:00Z</cp:lastPrinted>
  <dcterms:created xsi:type="dcterms:W3CDTF">2018-03-02T15:16:00Z</dcterms:created>
  <dcterms:modified xsi:type="dcterms:W3CDTF">2022-04-05T07:33:00Z</dcterms:modified>
</cp:coreProperties>
</file>